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58E7" w14:textId="77777777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310B3B64" w:rsidR="00324079" w:rsidRPr="002852C9" w:rsidRDefault="0032407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</w:t>
      </w:r>
      <w:r w:rsidR="008A4357">
        <w:rPr>
          <w:rFonts w:hint="eastAsia"/>
        </w:rPr>
        <w:t>에</w:t>
      </w:r>
      <w:r w:rsidR="007A3DA5">
        <w:rPr>
          <w:rFonts w:hint="eastAsia"/>
        </w:rPr>
        <w:t xml:space="preserve"> </w:t>
      </w:r>
      <w:r w:rsidR="00862337">
        <w:rPr>
          <w:rFonts w:hint="eastAsia"/>
        </w:rPr>
        <w:t>R</w:t>
      </w:r>
      <w:r w:rsidR="00862337">
        <w:t>IPv2</w:t>
      </w:r>
      <w:r w:rsidR="00AC00B9">
        <w:t xml:space="preserve"> </w:t>
      </w:r>
      <w:r w:rsidR="00AC00B9">
        <w:rPr>
          <w:rFonts w:hint="eastAsia"/>
        </w:rPr>
        <w:t xml:space="preserve">및 </w:t>
      </w:r>
      <w:r w:rsidR="00B554EE">
        <w:rPr>
          <w:rFonts w:hint="eastAsia"/>
        </w:rPr>
        <w:t>OSPF</w:t>
      </w:r>
      <w:r w:rsidR="00AC00B9">
        <w:t xml:space="preserve"> </w:t>
      </w:r>
      <w:r w:rsidR="00AC00B9">
        <w:rPr>
          <w:rFonts w:hint="eastAsia"/>
        </w:rPr>
        <w:t>라우팅을 설정하고 재분배 라우팅 동작에 대하여 학습한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722B5697" w:rsidR="00295609" w:rsidRDefault="0029560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862337">
        <w:t>RIPv2</w:t>
      </w:r>
      <w:r w:rsidR="00AC00B9">
        <w:rPr>
          <w:rFonts w:hint="eastAsia"/>
        </w:rPr>
        <w:t xml:space="preserve"> </w:t>
      </w:r>
      <w:r w:rsidR="00862337">
        <w:rPr>
          <w:rFonts w:hint="eastAsia"/>
        </w:rPr>
        <w:t xml:space="preserve">동적 </w:t>
      </w:r>
      <w:r w:rsidR="00AC00B9">
        <w:rPr>
          <w:rFonts w:hint="eastAsia"/>
        </w:rPr>
        <w:t>라우팅 설정</w:t>
      </w:r>
    </w:p>
    <w:p w14:paraId="601E8367" w14:textId="7DE3028C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B554EE">
        <w:t>OSPF</w:t>
      </w:r>
      <w:r>
        <w:rPr>
          <w:rFonts w:hint="eastAsia"/>
        </w:rPr>
        <w:t xml:space="preserve"> 동적 라우팅 설정</w:t>
      </w:r>
    </w:p>
    <w:p w14:paraId="0DA3ED13" w14:textId="6E956DD2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862337">
        <w:t>RIPv2</w:t>
      </w:r>
      <w:r>
        <w:rPr>
          <w:rFonts w:hint="eastAsia"/>
        </w:rPr>
        <w:t xml:space="preserve"> </w:t>
      </w:r>
      <w:r>
        <w:t xml:space="preserve">~ </w:t>
      </w:r>
      <w:r w:rsidR="00B554EE">
        <w:t>OSPF</w:t>
      </w:r>
      <w:r>
        <w:rPr>
          <w:rFonts w:hint="eastAsia"/>
        </w:rPr>
        <w:t xml:space="preserve"> 재분배 설정</w:t>
      </w: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5AF20F50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14:paraId="43F3BF90" w14:textId="50E9C3BD" w:rsidR="00295609" w:rsidRDefault="00957639" w:rsidP="00957639">
      <w:r>
        <w:rPr>
          <w:noProof/>
        </w:rPr>
        <w:drawing>
          <wp:inline distT="0" distB="0" distL="0" distR="0" wp14:anchorId="76886D2E" wp14:editId="597AA3C6">
            <wp:extent cx="4681855" cy="2792095"/>
            <wp:effectExtent l="0" t="0" r="4445" b="825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4D2F0" w14:textId="33DBD630" w:rsidR="00E87A65" w:rsidRDefault="00416810" w:rsidP="008F32E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시스코페킷트레이서 구성도</w:t>
      </w:r>
    </w:p>
    <w:p w14:paraId="13B4C29C" w14:textId="7167985E" w:rsidR="00416810" w:rsidRDefault="00416810" w:rsidP="0041681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E4D33FA" wp14:editId="4A3C1B15">
            <wp:extent cx="5000625" cy="39719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0" t="10981" r="23037" b="33851"/>
                    <a:stretch/>
                  </pic:blipFill>
                  <pic:spPr bwMode="auto">
                    <a:xfrm>
                      <a:off x="0" y="0"/>
                      <a:ext cx="500062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8CEAD" w14:textId="0C27DD6B" w:rsidR="001C4A80" w:rsidRDefault="001C4A80" w:rsidP="00E87A65">
      <w:pPr>
        <w:widowControl/>
        <w:wordWrap/>
        <w:autoSpaceDE/>
        <w:autoSpaceDN/>
        <w:ind w:firstLine="400"/>
      </w:pPr>
      <w:r>
        <w:br w:type="page"/>
      </w:r>
    </w:p>
    <w:p w14:paraId="61EDBB1B" w14:textId="16849E33" w:rsidR="00295609" w:rsidRDefault="00295609" w:rsidP="00E87A6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957639">
        <w:t>200.210.120.64</w:t>
      </w:r>
      <w:r w:rsidR="00DA3C02">
        <w:t>/</w:t>
      </w:r>
      <w:r w:rsidR="005871B1">
        <w:t>2</w:t>
      </w:r>
      <w:r w:rsidR="00957639">
        <w:t>6</w:t>
      </w:r>
      <w:r w:rsidR="00D16A76">
        <w:rPr>
          <w:rFonts w:hint="eastAsia"/>
        </w:rPr>
        <w:t xml:space="preserve">에서 </w:t>
      </w:r>
      <w:r w:rsidR="001C4A80">
        <w:rPr>
          <w:rFonts w:hint="eastAsia"/>
        </w:rPr>
        <w:t>대전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957639">
        <w:t>12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 </w:t>
      </w:r>
      <w:r w:rsidR="00D16A76">
        <w:t xml:space="preserve">PC </w:t>
      </w:r>
      <w:r w:rsidR="00957639">
        <w:t>5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>대</w:t>
      </w:r>
      <w:r w:rsidR="001C4A80">
        <w:rPr>
          <w:rFonts w:hint="eastAsia"/>
        </w:rPr>
        <w:t>구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957639">
        <w:t>4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670"/>
        <w:gridCol w:w="1559"/>
        <w:gridCol w:w="1700"/>
      </w:tblGrid>
      <w:tr w:rsidR="001B053D" w14:paraId="6111528A" w14:textId="77777777" w:rsidTr="00957639">
        <w:tc>
          <w:tcPr>
            <w:tcW w:w="9319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957639">
        <w:tc>
          <w:tcPr>
            <w:tcW w:w="2263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670" w:type="dxa"/>
          </w:tcPr>
          <w:p w14:paraId="0DD6377B" w14:textId="069F6A07" w:rsidR="00BC3159" w:rsidRDefault="00957639" w:rsidP="00B030C8">
            <w:pPr>
              <w:jc w:val="center"/>
            </w:pPr>
            <w:r>
              <w:rPr>
                <w:rFonts w:hint="eastAsia"/>
              </w:rPr>
              <w:t>넷</w:t>
            </w:r>
            <w:r w:rsidR="00BC3159">
              <w:rPr>
                <w:rFonts w:hint="eastAsia"/>
              </w:rPr>
              <w:t>마스크</w:t>
            </w:r>
          </w:p>
        </w:tc>
        <w:tc>
          <w:tcPr>
            <w:tcW w:w="1559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14:paraId="20462A90" w14:textId="77777777" w:rsidR="00BC3159" w:rsidRDefault="0093082B" w:rsidP="00B030C8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CB786C" w14:paraId="2E43B236" w14:textId="77777777" w:rsidTr="00957639">
        <w:tc>
          <w:tcPr>
            <w:tcW w:w="1129" w:type="dxa"/>
            <w:vMerge w:val="restart"/>
            <w:vAlign w:val="center"/>
          </w:tcPr>
          <w:p w14:paraId="07F4140A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1134" w:type="dxa"/>
          </w:tcPr>
          <w:p w14:paraId="39B183B2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6A16291D" w14:textId="64141D7E" w:rsidR="00CB786C" w:rsidRDefault="00957639" w:rsidP="001C4A80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66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1670" w:type="dxa"/>
            <w:vMerge w:val="restart"/>
            <w:vAlign w:val="center"/>
          </w:tcPr>
          <w:p w14:paraId="6F343B7D" w14:textId="571A3AE4" w:rsidR="00957639" w:rsidRDefault="00957639" w:rsidP="00957639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40</w:t>
            </w:r>
          </w:p>
        </w:tc>
        <w:tc>
          <w:tcPr>
            <w:tcW w:w="1559" w:type="dxa"/>
            <w:vMerge w:val="restart"/>
            <w:vAlign w:val="center"/>
          </w:tcPr>
          <w:p w14:paraId="41DB1136" w14:textId="4C117DF8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65</w:t>
            </w:r>
          </w:p>
        </w:tc>
        <w:tc>
          <w:tcPr>
            <w:tcW w:w="1700" w:type="dxa"/>
            <w:vMerge w:val="restart"/>
            <w:vAlign w:val="center"/>
          </w:tcPr>
          <w:p w14:paraId="0C30268D" w14:textId="525B8DD8" w:rsidR="00CB786C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3AE1761E" w14:textId="77777777" w:rsidTr="00957639">
        <w:tc>
          <w:tcPr>
            <w:tcW w:w="1129" w:type="dxa"/>
            <w:vMerge/>
            <w:vAlign w:val="center"/>
          </w:tcPr>
          <w:p w14:paraId="761883ED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258A11C9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3CD91B12" w14:textId="72BC6068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67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1670" w:type="dxa"/>
            <w:vMerge/>
            <w:vAlign w:val="center"/>
          </w:tcPr>
          <w:p w14:paraId="6FF04D37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F225A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565BBC6" w14:textId="77777777" w:rsidR="00CB786C" w:rsidRDefault="00CB786C" w:rsidP="001C4A80">
            <w:pPr>
              <w:jc w:val="center"/>
            </w:pPr>
          </w:p>
        </w:tc>
      </w:tr>
      <w:tr w:rsidR="00A30343" w14:paraId="7EB28C8C" w14:textId="77777777" w:rsidTr="00957639">
        <w:tc>
          <w:tcPr>
            <w:tcW w:w="1129" w:type="dxa"/>
            <w:vMerge w:val="restart"/>
            <w:vAlign w:val="center"/>
          </w:tcPr>
          <w:p w14:paraId="767D38E8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134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2F2205AA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2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 w:val="restart"/>
            <w:vAlign w:val="center"/>
          </w:tcPr>
          <w:p w14:paraId="52D1EB0B" w14:textId="0DF2B052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1559" w:type="dxa"/>
            <w:vMerge w:val="restart"/>
            <w:vAlign w:val="center"/>
          </w:tcPr>
          <w:p w14:paraId="5A32D997" w14:textId="0FFEF802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1</w:t>
            </w:r>
          </w:p>
        </w:tc>
        <w:tc>
          <w:tcPr>
            <w:tcW w:w="1700" w:type="dxa"/>
            <w:vMerge w:val="restart"/>
            <w:vAlign w:val="center"/>
          </w:tcPr>
          <w:p w14:paraId="6BD25277" w14:textId="49A84D43" w:rsidR="00A30343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3C574CF3" w14:textId="77777777" w:rsidTr="00957639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47400CD8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3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  <w:tr w:rsidR="00A30343" w14:paraId="3211DE05" w14:textId="77777777" w:rsidTr="00957639">
        <w:tc>
          <w:tcPr>
            <w:tcW w:w="1129" w:type="dxa"/>
            <w:vMerge w:val="restart"/>
            <w:vAlign w:val="center"/>
          </w:tcPr>
          <w:p w14:paraId="7C2FE941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대</w:t>
            </w:r>
            <w:r w:rsidR="001C4A80">
              <w:rPr>
                <w:rFonts w:hint="eastAsia"/>
              </w:rPr>
              <w:t>구</w:t>
            </w:r>
          </w:p>
        </w:tc>
        <w:tc>
          <w:tcPr>
            <w:tcW w:w="1134" w:type="dxa"/>
          </w:tcPr>
          <w:p w14:paraId="551460CB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2127" w:type="dxa"/>
          </w:tcPr>
          <w:p w14:paraId="09D22118" w14:textId="7F399C3F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90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 w:val="restart"/>
            <w:vAlign w:val="center"/>
          </w:tcPr>
          <w:p w14:paraId="5D4C44EC" w14:textId="0B1C57F2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1559" w:type="dxa"/>
            <w:vMerge w:val="restart"/>
            <w:vAlign w:val="center"/>
          </w:tcPr>
          <w:p w14:paraId="51FCFC35" w14:textId="483364DA" w:rsidR="00A30343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89</w:t>
            </w:r>
          </w:p>
        </w:tc>
        <w:tc>
          <w:tcPr>
            <w:tcW w:w="1700" w:type="dxa"/>
            <w:vMerge w:val="restart"/>
            <w:vAlign w:val="center"/>
          </w:tcPr>
          <w:p w14:paraId="71645B5C" w14:textId="5DACDBAB" w:rsidR="00A30343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0C0243D6" w14:textId="77777777" w:rsidTr="00957639">
        <w:tc>
          <w:tcPr>
            <w:tcW w:w="1129" w:type="dxa"/>
            <w:vMerge/>
            <w:vAlign w:val="center"/>
          </w:tcPr>
          <w:p w14:paraId="727F3A8F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15F66A80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9606F5E" w14:textId="602C1EA9" w:rsidR="00CB786C" w:rsidRDefault="00957639" w:rsidP="00F428CE">
            <w:pPr>
              <w:jc w:val="center"/>
            </w:pPr>
            <w:r>
              <w:rPr>
                <w:rFonts w:hint="eastAsia"/>
              </w:rPr>
              <w:t>2</w:t>
            </w:r>
            <w:r>
              <w:t>00.210.120.91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1670" w:type="dxa"/>
            <w:vMerge/>
          </w:tcPr>
          <w:p w14:paraId="739D2BD5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FA77D8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07881E62" w14:textId="77777777" w:rsidR="00CB786C" w:rsidRDefault="00CB786C" w:rsidP="001C4A80">
            <w:pPr>
              <w:jc w:val="center"/>
            </w:pPr>
          </w:p>
        </w:tc>
      </w:tr>
      <w:tr w:rsidR="00957639" w14:paraId="42640F6E" w14:textId="77777777" w:rsidTr="00957639">
        <w:tc>
          <w:tcPr>
            <w:tcW w:w="1129" w:type="dxa"/>
            <w:vMerge w:val="restart"/>
            <w:vAlign w:val="center"/>
          </w:tcPr>
          <w:p w14:paraId="4DF11EFD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4</w:t>
            </w:r>
          </w:p>
        </w:tc>
        <w:tc>
          <w:tcPr>
            <w:tcW w:w="1134" w:type="dxa"/>
          </w:tcPr>
          <w:p w14:paraId="363EBD3B" w14:textId="18BE635A" w:rsidR="00957639" w:rsidRDefault="00957639" w:rsidP="00957639">
            <w:pPr>
              <w:jc w:val="center"/>
            </w:pPr>
            <w:r>
              <w:rPr>
                <w:rFonts w:hint="eastAsia"/>
              </w:rPr>
              <w:t>R1</w:t>
            </w:r>
            <w:r>
              <w:rPr>
                <w:rFonts w:eastAsiaTheme="minorHAnsi"/>
              </w:rPr>
              <w:t>→</w:t>
            </w:r>
            <w:r>
              <w:t>R4</w:t>
            </w:r>
          </w:p>
        </w:tc>
        <w:tc>
          <w:tcPr>
            <w:tcW w:w="2127" w:type="dxa"/>
          </w:tcPr>
          <w:p w14:paraId="1FEE5ACD" w14:textId="649201B2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97</w:t>
            </w:r>
            <w:r w:rsidRPr="00395CEF">
              <w:t>/30</w:t>
            </w:r>
          </w:p>
        </w:tc>
        <w:tc>
          <w:tcPr>
            <w:tcW w:w="1670" w:type="dxa"/>
          </w:tcPr>
          <w:p w14:paraId="161E2033" w14:textId="0E0903F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1CC60112" w14:textId="576C49CB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323E062" w14:textId="6ED5CE25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142D7B47" w14:textId="77777777" w:rsidTr="00957639">
        <w:tc>
          <w:tcPr>
            <w:tcW w:w="1129" w:type="dxa"/>
            <w:vMerge/>
            <w:vAlign w:val="center"/>
          </w:tcPr>
          <w:p w14:paraId="13B0C44F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7F67B9E7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4</w:t>
            </w:r>
            <w:r>
              <w:rPr>
                <w:rFonts w:eastAsiaTheme="minorHAnsi"/>
              </w:rPr>
              <w:t>→</w:t>
            </w:r>
            <w:r>
              <w:t>R1</w:t>
            </w:r>
          </w:p>
        </w:tc>
        <w:tc>
          <w:tcPr>
            <w:tcW w:w="2127" w:type="dxa"/>
          </w:tcPr>
          <w:p w14:paraId="4953BD64" w14:textId="592F6178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98</w:t>
            </w:r>
            <w:r w:rsidRPr="00395CEF">
              <w:t>/30</w:t>
            </w:r>
          </w:p>
        </w:tc>
        <w:tc>
          <w:tcPr>
            <w:tcW w:w="1670" w:type="dxa"/>
          </w:tcPr>
          <w:p w14:paraId="2C958384" w14:textId="0AE97711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7EE31ECA" w14:textId="06991EFB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6A21224B" w14:textId="3B462F9E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8E41BC0" w14:textId="77777777" w:rsidTr="00957639">
        <w:tc>
          <w:tcPr>
            <w:tcW w:w="1129" w:type="dxa"/>
            <w:vMerge w:val="restart"/>
            <w:vAlign w:val="center"/>
          </w:tcPr>
          <w:p w14:paraId="2FDF1914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5</w:t>
            </w:r>
          </w:p>
        </w:tc>
        <w:tc>
          <w:tcPr>
            <w:tcW w:w="1134" w:type="dxa"/>
          </w:tcPr>
          <w:p w14:paraId="1CD1D648" w14:textId="6631B94C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39163C9B" w14:textId="7B948115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1</w:t>
            </w:r>
            <w:r w:rsidRPr="00395CEF">
              <w:t>/30</w:t>
            </w:r>
          </w:p>
        </w:tc>
        <w:tc>
          <w:tcPr>
            <w:tcW w:w="1670" w:type="dxa"/>
          </w:tcPr>
          <w:p w14:paraId="251FE5D8" w14:textId="39898F5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53C159A6" w14:textId="08F6660B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3B990867" w14:textId="6FB57B66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2F565AF" w14:textId="77777777" w:rsidTr="00957639">
        <w:tc>
          <w:tcPr>
            <w:tcW w:w="1129" w:type="dxa"/>
            <w:vMerge/>
            <w:vAlign w:val="center"/>
          </w:tcPr>
          <w:p w14:paraId="620987C3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22AA3D27" w14:textId="7F795BCC" w:rsidR="00957639" w:rsidRDefault="00957639" w:rsidP="00957639">
            <w:pPr>
              <w:jc w:val="center"/>
            </w:pPr>
            <w:r>
              <w:rPr>
                <w:rFonts w:hint="eastAsia"/>
              </w:rPr>
              <w:t>R5</w:t>
            </w:r>
            <w:r>
              <w:rPr>
                <w:rFonts w:eastAsiaTheme="minorHAnsi"/>
              </w:rPr>
              <w:t>→R2</w:t>
            </w:r>
          </w:p>
        </w:tc>
        <w:tc>
          <w:tcPr>
            <w:tcW w:w="2127" w:type="dxa"/>
          </w:tcPr>
          <w:p w14:paraId="77F8B790" w14:textId="1A271A2D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2</w:t>
            </w:r>
            <w:r w:rsidRPr="00395CEF">
              <w:t>/30</w:t>
            </w:r>
          </w:p>
        </w:tc>
        <w:tc>
          <w:tcPr>
            <w:tcW w:w="1670" w:type="dxa"/>
          </w:tcPr>
          <w:p w14:paraId="1BA70A92" w14:textId="6D4C86A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724D553C" w14:textId="05A1E53A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BCBC29B" w14:textId="2EE3A46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3AE53DB" w14:textId="77777777" w:rsidTr="00957639">
        <w:tc>
          <w:tcPr>
            <w:tcW w:w="1129" w:type="dxa"/>
            <w:vMerge w:val="restart"/>
            <w:vAlign w:val="center"/>
          </w:tcPr>
          <w:p w14:paraId="4B4ADF50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6</w:t>
            </w:r>
          </w:p>
        </w:tc>
        <w:tc>
          <w:tcPr>
            <w:tcW w:w="1134" w:type="dxa"/>
          </w:tcPr>
          <w:p w14:paraId="1265D9E8" w14:textId="5892EE53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68654496" w14:textId="4A625773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5</w:t>
            </w:r>
            <w:r w:rsidRPr="00395CEF">
              <w:t>/30</w:t>
            </w:r>
          </w:p>
        </w:tc>
        <w:tc>
          <w:tcPr>
            <w:tcW w:w="1670" w:type="dxa"/>
          </w:tcPr>
          <w:p w14:paraId="10052E40" w14:textId="2BD64ED2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31CBF51D" w14:textId="165CDF84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8872549" w14:textId="03F776B7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19A64346" w14:textId="77777777" w:rsidTr="00957639">
        <w:tc>
          <w:tcPr>
            <w:tcW w:w="1129" w:type="dxa"/>
            <w:vMerge/>
            <w:vAlign w:val="center"/>
          </w:tcPr>
          <w:p w14:paraId="01D3FFF5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3D0F162C" w14:textId="51CCDB9F" w:rsidR="00957639" w:rsidRDefault="00957639" w:rsidP="00957639">
            <w:pPr>
              <w:jc w:val="center"/>
            </w:pPr>
            <w:r>
              <w:rPr>
                <w:rFonts w:hint="eastAsia"/>
              </w:rPr>
              <w:t>R6</w:t>
            </w:r>
            <w:r>
              <w:rPr>
                <w:rFonts w:eastAsiaTheme="minorHAnsi"/>
              </w:rPr>
              <w:t>→R3</w:t>
            </w:r>
          </w:p>
        </w:tc>
        <w:tc>
          <w:tcPr>
            <w:tcW w:w="2127" w:type="dxa"/>
          </w:tcPr>
          <w:p w14:paraId="06D26A5C" w14:textId="4F4D7069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6</w:t>
            </w:r>
            <w:r w:rsidRPr="00395CEF">
              <w:t>/30</w:t>
            </w:r>
          </w:p>
        </w:tc>
        <w:tc>
          <w:tcPr>
            <w:tcW w:w="1670" w:type="dxa"/>
          </w:tcPr>
          <w:p w14:paraId="514703C4" w14:textId="579A90E6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2C6866D2" w14:textId="5B5E3BC6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3C3D605A" w14:textId="4927F2D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4D4FC292" w14:textId="77777777" w:rsidTr="00957639">
        <w:tc>
          <w:tcPr>
            <w:tcW w:w="1129" w:type="dxa"/>
            <w:vMerge w:val="restart"/>
            <w:vAlign w:val="center"/>
          </w:tcPr>
          <w:p w14:paraId="1A6FA175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7</w:t>
            </w:r>
          </w:p>
        </w:tc>
        <w:tc>
          <w:tcPr>
            <w:tcW w:w="1134" w:type="dxa"/>
          </w:tcPr>
          <w:p w14:paraId="4791D4DA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R4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409F96BF" w14:textId="0AD30E1B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09</w:t>
            </w:r>
            <w:r w:rsidRPr="00395CEF">
              <w:t>/30</w:t>
            </w:r>
          </w:p>
        </w:tc>
        <w:tc>
          <w:tcPr>
            <w:tcW w:w="1670" w:type="dxa"/>
          </w:tcPr>
          <w:p w14:paraId="4566F846" w14:textId="5FB5B3C0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1A4F7BEF" w14:textId="42CC5209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65245E1" w14:textId="33740D1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6F3F6E39" w14:textId="77777777" w:rsidTr="00957639">
        <w:tc>
          <w:tcPr>
            <w:tcW w:w="1129" w:type="dxa"/>
            <w:vMerge/>
            <w:vAlign w:val="center"/>
          </w:tcPr>
          <w:p w14:paraId="07E8425E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7446D621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4</w:t>
            </w:r>
          </w:p>
        </w:tc>
        <w:tc>
          <w:tcPr>
            <w:tcW w:w="2127" w:type="dxa"/>
          </w:tcPr>
          <w:p w14:paraId="5C91A2DA" w14:textId="38B3E705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0</w:t>
            </w:r>
            <w:r w:rsidRPr="00395CEF">
              <w:t>/30</w:t>
            </w:r>
          </w:p>
        </w:tc>
        <w:tc>
          <w:tcPr>
            <w:tcW w:w="1670" w:type="dxa"/>
          </w:tcPr>
          <w:p w14:paraId="5A217091" w14:textId="58BDB1AD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4FE84FAE" w14:textId="4EEA1465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E459A5C" w14:textId="051D3BBD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01D7463F" w14:textId="77777777" w:rsidTr="00957639">
        <w:tc>
          <w:tcPr>
            <w:tcW w:w="1129" w:type="dxa"/>
            <w:vMerge w:val="restart"/>
            <w:vAlign w:val="center"/>
          </w:tcPr>
          <w:p w14:paraId="6F746063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8</w:t>
            </w:r>
          </w:p>
        </w:tc>
        <w:tc>
          <w:tcPr>
            <w:tcW w:w="1134" w:type="dxa"/>
          </w:tcPr>
          <w:p w14:paraId="5EA2B484" w14:textId="03F341B5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5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22F42437" w14:textId="18B8B226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3</w:t>
            </w:r>
            <w:r w:rsidRPr="00395CEF">
              <w:t>/30</w:t>
            </w:r>
          </w:p>
        </w:tc>
        <w:tc>
          <w:tcPr>
            <w:tcW w:w="1670" w:type="dxa"/>
          </w:tcPr>
          <w:p w14:paraId="0B1E19EA" w14:textId="00562D64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1CD4E7DF" w14:textId="7C6EFC03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2ED022E4" w14:textId="48C70434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0C3DC7C9" w14:textId="77777777" w:rsidTr="00957639">
        <w:tc>
          <w:tcPr>
            <w:tcW w:w="1129" w:type="dxa"/>
            <w:vMerge/>
            <w:vAlign w:val="center"/>
          </w:tcPr>
          <w:p w14:paraId="3AAE81F4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53BC47C8" w14:textId="69CD18B0" w:rsidR="00957639" w:rsidRDefault="00957639" w:rsidP="00957639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791AA1D7" w14:textId="3FB05DA1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4</w:t>
            </w:r>
            <w:r w:rsidRPr="00395CEF">
              <w:t>/30</w:t>
            </w:r>
          </w:p>
        </w:tc>
        <w:tc>
          <w:tcPr>
            <w:tcW w:w="1670" w:type="dxa"/>
          </w:tcPr>
          <w:p w14:paraId="0DBF9B50" w14:textId="05180C41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0AB5F640" w14:textId="563FB1DC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01B4B2D8" w14:textId="6497267A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7DC62341" w14:textId="77777777" w:rsidTr="00957639">
        <w:tc>
          <w:tcPr>
            <w:tcW w:w="1129" w:type="dxa"/>
            <w:vMerge w:val="restart"/>
            <w:vAlign w:val="center"/>
          </w:tcPr>
          <w:p w14:paraId="39263028" w14:textId="77777777" w:rsidR="00957639" w:rsidRDefault="00957639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9</w:t>
            </w:r>
          </w:p>
        </w:tc>
        <w:tc>
          <w:tcPr>
            <w:tcW w:w="1134" w:type="dxa"/>
          </w:tcPr>
          <w:p w14:paraId="0912399B" w14:textId="16C6AFCE" w:rsidR="00957639" w:rsidRDefault="00957639" w:rsidP="00957639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1B3893A7" w14:textId="231570EC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7</w:t>
            </w:r>
            <w:r w:rsidRPr="00395CEF">
              <w:t>/30</w:t>
            </w:r>
          </w:p>
        </w:tc>
        <w:tc>
          <w:tcPr>
            <w:tcW w:w="1670" w:type="dxa"/>
          </w:tcPr>
          <w:p w14:paraId="648524D0" w14:textId="069AD290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62E233C6" w14:textId="5B4C75A1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AE92892" w14:textId="1F49924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57639" w14:paraId="0C5F159D" w14:textId="77777777" w:rsidTr="00957639">
        <w:tc>
          <w:tcPr>
            <w:tcW w:w="1129" w:type="dxa"/>
            <w:vMerge/>
            <w:vAlign w:val="center"/>
          </w:tcPr>
          <w:p w14:paraId="354379FD" w14:textId="77777777" w:rsidR="00957639" w:rsidRDefault="00957639" w:rsidP="00957639">
            <w:pPr>
              <w:jc w:val="center"/>
            </w:pPr>
          </w:p>
        </w:tc>
        <w:tc>
          <w:tcPr>
            <w:tcW w:w="1134" w:type="dxa"/>
          </w:tcPr>
          <w:p w14:paraId="78AB9EAC" w14:textId="4A017807" w:rsidR="00957639" w:rsidRDefault="00957639" w:rsidP="00957639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6AF31C6D" w14:textId="2BE9D4F3" w:rsidR="00957639" w:rsidRDefault="00957639" w:rsidP="00957639">
            <w:pPr>
              <w:jc w:val="center"/>
            </w:pPr>
            <w:r w:rsidRPr="00395CEF">
              <w:rPr>
                <w:rFonts w:hint="eastAsia"/>
              </w:rPr>
              <w:t>2</w:t>
            </w:r>
            <w:r w:rsidRPr="00395CEF">
              <w:t>00.210.120.</w:t>
            </w:r>
            <w:r>
              <w:t>118</w:t>
            </w:r>
            <w:r w:rsidRPr="00395CEF">
              <w:t>/30</w:t>
            </w:r>
          </w:p>
        </w:tc>
        <w:tc>
          <w:tcPr>
            <w:tcW w:w="1670" w:type="dxa"/>
          </w:tcPr>
          <w:p w14:paraId="0B9669D4" w14:textId="7C8CA1F5" w:rsidR="00957639" w:rsidRDefault="00957639" w:rsidP="00957639">
            <w:pPr>
              <w:jc w:val="center"/>
            </w:pPr>
            <w:r w:rsidRPr="00177208">
              <w:rPr>
                <w:rFonts w:hint="eastAsia"/>
              </w:rPr>
              <w:t>2</w:t>
            </w:r>
            <w:r w:rsidRPr="00177208">
              <w:t>55.255.255.252</w:t>
            </w:r>
          </w:p>
        </w:tc>
        <w:tc>
          <w:tcPr>
            <w:tcW w:w="1559" w:type="dxa"/>
            <w:vAlign w:val="center"/>
          </w:tcPr>
          <w:p w14:paraId="2466909B" w14:textId="650C167D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0DC652B1" w14:textId="1BC79B32" w:rsidR="00957639" w:rsidRDefault="00957639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6CCDC30" w14:textId="77777777" w:rsidR="00973071" w:rsidRDefault="00973071" w:rsidP="001C4A80">
      <w:pPr>
        <w:jc w:val="center"/>
      </w:pPr>
    </w:p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77777777" w:rsidR="00295609" w:rsidRDefault="00BB17A5" w:rsidP="00BB17A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라우터 이더넷 인터페이스 </w:t>
      </w:r>
      <w:r>
        <w:t>IP</w:t>
      </w:r>
      <w:r>
        <w:rPr>
          <w:rFonts w:hint="eastAsia"/>
        </w:rPr>
        <w:t>주소 설정하기</w:t>
      </w:r>
    </w:p>
    <w:p w14:paraId="2253AF23" w14:textId="67BAF02F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BB17A5">
        <w:rPr>
          <w:rFonts w:hint="eastAsia"/>
        </w:rPr>
        <w:t xml:space="preserve">대전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099D3A62" w14:textId="0B02739E" w:rsidR="006957FD" w:rsidRDefault="00B3439D" w:rsidP="0025564E">
      <w:r>
        <w:rPr>
          <w:noProof/>
        </w:rPr>
        <w:drawing>
          <wp:inline distT="0" distB="0" distL="0" distR="0" wp14:anchorId="781A32A9" wp14:editId="2714B21A">
            <wp:extent cx="6105525" cy="2867025"/>
            <wp:effectExtent l="0" t="0" r="9525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440"/>
                    <a:stretch/>
                  </pic:blipFill>
                  <pic:spPr bwMode="auto">
                    <a:xfrm>
                      <a:off x="0" y="0"/>
                      <a:ext cx="61055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9BBA" w14:textId="43373393" w:rsidR="00371DE9" w:rsidRDefault="00B3439D" w:rsidP="0025564E">
      <w:r>
        <w:rPr>
          <w:noProof/>
        </w:rPr>
        <w:drawing>
          <wp:inline distT="0" distB="0" distL="0" distR="0" wp14:anchorId="37C27907" wp14:editId="54DFB8E6">
            <wp:extent cx="6105525" cy="290512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1B49" w14:textId="7EEAA0EA" w:rsidR="00371DE9" w:rsidRDefault="00B3439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A2C35A2" wp14:editId="19C28573">
            <wp:extent cx="6105525" cy="29051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DE9">
        <w:br w:type="page"/>
      </w:r>
    </w:p>
    <w:p w14:paraId="7F728BB5" w14:textId="735CCD5B" w:rsidR="00BB17A5" w:rsidRDefault="00191CC0" w:rsidP="00BB17A5">
      <w:r>
        <w:rPr>
          <w:rFonts w:hint="eastAsia"/>
        </w:rPr>
        <w:lastRenderedPageBreak/>
        <w:t xml:space="preserve">단계 </w:t>
      </w:r>
      <w:r>
        <w:t xml:space="preserve">2 </w:t>
      </w:r>
      <w:r w:rsidR="00BB17A5">
        <w:rPr>
          <w:rFonts w:hint="eastAsia"/>
        </w:rPr>
        <w:t xml:space="preserve">부산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446ED01E" w14:textId="09EED6C8" w:rsidR="00FE1B96" w:rsidRDefault="00B3439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AB278D2" wp14:editId="450823D7">
            <wp:extent cx="6105525" cy="282892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218"/>
                    <a:stretch/>
                  </pic:blipFill>
                  <pic:spPr bwMode="auto"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3A5" w14:textId="43F492EB" w:rsidR="00371DE9" w:rsidRDefault="00B3439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8B512BF" wp14:editId="7C924591">
            <wp:extent cx="6105525" cy="28956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856"/>
                    <a:stretch/>
                  </pic:blipFill>
                  <pic:spPr bwMode="auto">
                    <a:xfrm>
                      <a:off x="0" y="0"/>
                      <a:ext cx="61055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5D1C" w14:textId="60B1D403" w:rsidR="00371DE9" w:rsidRDefault="00B3439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11F5580" wp14:editId="613B18E8">
            <wp:extent cx="6105525" cy="317182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5214"/>
                    <a:stretch/>
                  </pic:blipFill>
                  <pic:spPr bwMode="auto">
                    <a:xfrm>
                      <a:off x="0" y="0"/>
                      <a:ext cx="61055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DE9">
        <w:br w:type="page"/>
      </w:r>
    </w:p>
    <w:p w14:paraId="68668F38" w14:textId="30B1B855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BB17A5">
        <w:rPr>
          <w:rFonts w:hint="eastAsia"/>
        </w:rPr>
        <w:t xml:space="preserve">대구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29F40CA3" w14:textId="36F46EDD" w:rsidR="00371DE9" w:rsidRDefault="00B3439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A4DDD90" wp14:editId="2BD9264F">
            <wp:extent cx="6105525" cy="283845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024"/>
                    <a:stretch/>
                  </pic:blipFill>
                  <pic:spPr bwMode="auto">
                    <a:xfrm>
                      <a:off x="0" y="0"/>
                      <a:ext cx="61055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F66A" w14:textId="77777777" w:rsidR="00B3439D" w:rsidRDefault="00B3439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43C9E17" wp14:editId="062A4C7C">
            <wp:extent cx="6105525" cy="28956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856"/>
                    <a:stretch/>
                  </pic:blipFill>
                  <pic:spPr bwMode="auto">
                    <a:xfrm>
                      <a:off x="0" y="0"/>
                      <a:ext cx="61055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49E9" w14:textId="7A458F12" w:rsidR="00CD3368" w:rsidRDefault="00B3439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98E9DA6" wp14:editId="30C6CA07">
            <wp:extent cx="6105525" cy="290512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368">
        <w:br w:type="page"/>
      </w:r>
    </w:p>
    <w:p w14:paraId="7DCD3F11" w14:textId="77777777"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터</w:t>
      </w:r>
      <w:r w:rsidR="00BB17A5">
        <w:rPr>
          <w:rFonts w:hint="eastAsia"/>
        </w:rPr>
        <w:t>간</w:t>
      </w:r>
      <w:r>
        <w:rPr>
          <w:rFonts w:hint="eastAsia"/>
        </w:rPr>
        <w:t xml:space="preserve"> </w:t>
      </w:r>
      <w:r w:rsidR="00BB17A5">
        <w:rPr>
          <w:rFonts w:hint="eastAsia"/>
        </w:rPr>
        <w:t xml:space="preserve">시리얼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2640AD71" w14:textId="797CEB39" w:rsidR="00F2616D" w:rsidRDefault="00F2616D" w:rsidP="00F2616D">
      <w:r>
        <w:rPr>
          <w:rFonts w:hint="eastAsia"/>
        </w:rPr>
        <w:t xml:space="preserve">단계 </w:t>
      </w:r>
      <w:r>
        <w:t xml:space="preserve">01 </w:t>
      </w:r>
      <w:r>
        <w:rPr>
          <w:rFonts w:hint="eastAsia"/>
        </w:rPr>
        <w:t xml:space="preserve">네트워크 </w:t>
      </w:r>
      <w:r>
        <w:t xml:space="preserve">1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4858EB08" w14:textId="3391D361" w:rsidR="00F2616D" w:rsidRDefault="000B3EDA" w:rsidP="00F2616D">
      <w:r>
        <w:rPr>
          <w:noProof/>
        </w:rPr>
        <w:drawing>
          <wp:inline distT="0" distB="0" distL="0" distR="0" wp14:anchorId="7C66F8FE" wp14:editId="2D440342">
            <wp:extent cx="6105525" cy="184785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2257"/>
                    <a:stretch/>
                  </pic:blipFill>
                  <pic:spPr bwMode="auto">
                    <a:xfrm>
                      <a:off x="0" y="0"/>
                      <a:ext cx="61055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B9B" w14:textId="77777777" w:rsidR="0033050E" w:rsidRDefault="0033050E" w:rsidP="00F2616D"/>
    <w:p w14:paraId="697668AF" w14:textId="246D7D5A" w:rsidR="00F2616D" w:rsidRDefault="00F2616D" w:rsidP="00F2616D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네트워크 </w:t>
      </w:r>
      <w:r>
        <w:t xml:space="preserve">2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0996CE81" w14:textId="58040679" w:rsidR="00F2616D" w:rsidRDefault="000B3EDA" w:rsidP="00F2616D">
      <w:r>
        <w:rPr>
          <w:noProof/>
        </w:rPr>
        <w:drawing>
          <wp:inline distT="0" distB="0" distL="0" distR="0" wp14:anchorId="2D793304" wp14:editId="7897EFFB">
            <wp:extent cx="6105525" cy="1857375"/>
            <wp:effectExtent l="0" t="0" r="9525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2062"/>
                    <a:stretch/>
                  </pic:blipFill>
                  <pic:spPr bwMode="auto">
                    <a:xfrm>
                      <a:off x="0" y="0"/>
                      <a:ext cx="61055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0D85" w14:textId="77777777" w:rsidR="0033050E" w:rsidRDefault="0033050E" w:rsidP="00F2616D"/>
    <w:p w14:paraId="166FFCB7" w14:textId="0BBA1ED8" w:rsidR="00F2616D" w:rsidRDefault="00F2616D" w:rsidP="00F2616D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 xml:space="preserve">네트워크 </w:t>
      </w:r>
      <w:r>
        <w:t xml:space="preserve">3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054350CC" w14:textId="5040CE32" w:rsidR="00F2616D" w:rsidRPr="00F2616D" w:rsidRDefault="000B3EDA" w:rsidP="003441C4">
      <w:r>
        <w:rPr>
          <w:noProof/>
        </w:rPr>
        <w:drawing>
          <wp:inline distT="0" distB="0" distL="0" distR="0" wp14:anchorId="61332875" wp14:editId="0B176928">
            <wp:extent cx="6105525" cy="1828800"/>
            <wp:effectExtent l="0" t="0" r="952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2646"/>
                    <a:stretch/>
                  </pic:blipFill>
                  <pic:spPr bwMode="auto">
                    <a:xfrm>
                      <a:off x="0" y="0"/>
                      <a:ext cx="61055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17FEF" w14:textId="77777777" w:rsidR="000B3EDA" w:rsidRDefault="000B3EDA">
      <w:pPr>
        <w:widowControl/>
        <w:wordWrap/>
        <w:autoSpaceDE/>
        <w:autoSpaceDN/>
      </w:pPr>
      <w:r>
        <w:br w:type="page"/>
      </w:r>
    </w:p>
    <w:p w14:paraId="45F95DB2" w14:textId="1C29C75A" w:rsidR="00CD3D62" w:rsidRDefault="00CD3D62" w:rsidP="003441C4">
      <w:r>
        <w:rPr>
          <w:rFonts w:hint="eastAsia"/>
        </w:rPr>
        <w:lastRenderedPageBreak/>
        <w:t xml:space="preserve">단계 </w:t>
      </w:r>
      <w:r w:rsidR="008A7019">
        <w:t>0</w:t>
      </w:r>
      <w:r w:rsidR="00F2616D">
        <w:t>4</w:t>
      </w:r>
      <w:r>
        <w:t xml:space="preserve"> </w:t>
      </w:r>
      <w:r w:rsidR="00B030C8">
        <w:rPr>
          <w:rFonts w:hint="eastAsia"/>
        </w:rPr>
        <w:t xml:space="preserve">네트워크 </w:t>
      </w:r>
      <w:r w:rsidR="00B030C8">
        <w:t xml:space="preserve">4 </w:t>
      </w:r>
      <w:r w:rsidR="00B030C8">
        <w:rPr>
          <w:rFonts w:hint="eastAsia"/>
        </w:rPr>
        <w:t xml:space="preserve">라우터간 시리얼 인터페이스를 설정하고 </w:t>
      </w:r>
      <w:r w:rsidR="00B030C8">
        <w:t xml:space="preserve">PING </w:t>
      </w:r>
      <w:r w:rsidR="00B030C8">
        <w:rPr>
          <w:rFonts w:hint="eastAsia"/>
        </w:rPr>
        <w:t>통신을 확인</w:t>
      </w:r>
    </w:p>
    <w:p w14:paraId="435FDEB5" w14:textId="34FD316D" w:rsidR="00B030C8" w:rsidRDefault="00537682" w:rsidP="003441C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FBABA" wp14:editId="404F9273">
                <wp:simplePos x="0" y="0"/>
                <wp:positionH relativeFrom="column">
                  <wp:posOffset>171184</wp:posOffset>
                </wp:positionH>
                <wp:positionV relativeFrom="paragraph">
                  <wp:posOffset>1930104</wp:posOffset>
                </wp:positionV>
                <wp:extent cx="4805916" cy="946298"/>
                <wp:effectExtent l="19050" t="19050" r="13970" b="254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8BE7A2" id="직사각형 9" o:spid="_x0000_s1026" style="position:absolute;left:0;text-align:left;margin-left:13.5pt;margin-top:152pt;width:378.4pt;height:7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4048C4" wp14:editId="5FE0671B">
                <wp:simplePos x="0" y="0"/>
                <wp:positionH relativeFrom="column">
                  <wp:posOffset>170121</wp:posOffset>
                </wp:positionH>
                <wp:positionV relativeFrom="paragraph">
                  <wp:posOffset>929610</wp:posOffset>
                </wp:positionV>
                <wp:extent cx="4805916" cy="946298"/>
                <wp:effectExtent l="19050" t="19050" r="13970" b="2540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2621D0" id="직사각형 7" o:spid="_x0000_s1026" style="position:absolute;left:0;text-align:left;margin-left:13.4pt;margin-top:73.2pt;width:378.4pt;height:7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" filled="f" strokecolor="red" strokeweight="2.25pt"/>
            </w:pict>
          </mc:Fallback>
        </mc:AlternateContent>
      </w:r>
      <w:r w:rsidR="000B3EDA">
        <w:rPr>
          <w:noProof/>
        </w:rPr>
        <w:drawing>
          <wp:inline distT="0" distB="0" distL="0" distR="0" wp14:anchorId="705DFE3B" wp14:editId="77F41277">
            <wp:extent cx="6105525" cy="2879725"/>
            <wp:effectExtent l="0" t="0" r="9525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1180"/>
                    <a:stretch/>
                  </pic:blipFill>
                  <pic:spPr bwMode="auto">
                    <a:xfrm>
                      <a:off x="0" y="0"/>
                      <a:ext cx="6105525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AA88" w14:textId="39AAEA37" w:rsidR="00B030C8" w:rsidRDefault="00B030C8" w:rsidP="00B030C8">
      <w:r>
        <w:rPr>
          <w:rFonts w:hint="eastAsia"/>
        </w:rPr>
        <w:t xml:space="preserve">단계 </w:t>
      </w:r>
      <w:r>
        <w:t>0</w:t>
      </w:r>
      <w:r w:rsidR="00F2616D">
        <w:t>5</w:t>
      </w:r>
      <w:r>
        <w:t xml:space="preserve"> </w:t>
      </w:r>
      <w:r>
        <w:rPr>
          <w:rFonts w:hint="eastAsia"/>
        </w:rPr>
        <w:t xml:space="preserve">네트워크 </w:t>
      </w:r>
      <w:r>
        <w:t xml:space="preserve">5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705C7740" w14:textId="7DDE853D" w:rsidR="00B030C8" w:rsidRDefault="000B3EDA" w:rsidP="00B030C8">
      <w:r>
        <w:rPr>
          <w:noProof/>
        </w:rPr>
        <w:drawing>
          <wp:inline distT="0" distB="0" distL="0" distR="0" wp14:anchorId="5CAA7DC1" wp14:editId="6E9F6288">
            <wp:extent cx="6105525" cy="2908300"/>
            <wp:effectExtent l="0" t="0" r="9525" b="635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0596"/>
                    <a:stretch/>
                  </pic:blipFill>
                  <pic:spPr bwMode="auto">
                    <a:xfrm>
                      <a:off x="0" y="0"/>
                      <a:ext cx="6105525" cy="290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B87C52" wp14:editId="550F2045">
                <wp:simplePos x="0" y="0"/>
                <wp:positionH relativeFrom="column">
                  <wp:posOffset>171184</wp:posOffset>
                </wp:positionH>
                <wp:positionV relativeFrom="paragraph">
                  <wp:posOffset>1955343</wp:posOffset>
                </wp:positionV>
                <wp:extent cx="4805916" cy="946298"/>
                <wp:effectExtent l="19050" t="19050" r="1397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114882" id="직사각형 12" o:spid="_x0000_s1026" style="position:absolute;left:0;text-align:left;margin-left:13.5pt;margin-top:153.95pt;width:378.4pt;height:7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" filled="f" strokecolor="red" strokeweight="2.25pt"/>
            </w:pict>
          </mc:Fallback>
        </mc:AlternateContent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5D94E" wp14:editId="56B70EB7">
                <wp:simplePos x="0" y="0"/>
                <wp:positionH relativeFrom="column">
                  <wp:posOffset>170121</wp:posOffset>
                </wp:positionH>
                <wp:positionV relativeFrom="paragraph">
                  <wp:posOffset>944245</wp:posOffset>
                </wp:positionV>
                <wp:extent cx="4805916" cy="946298"/>
                <wp:effectExtent l="19050" t="19050" r="13970" b="254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B9F715" id="직사각형 11" o:spid="_x0000_s1026" style="position:absolute;left:0;text-align:left;margin-left:13.4pt;margin-top:74.35pt;width:378.4pt;height:7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vasw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SI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" filled="f" strokecolor="red" strokeweight="2.25pt"/>
            </w:pict>
          </mc:Fallback>
        </mc:AlternateContent>
      </w:r>
    </w:p>
    <w:p w14:paraId="5E19C46E" w14:textId="77777777" w:rsidR="00DA4CA1" w:rsidRDefault="00DA4CA1">
      <w:pPr>
        <w:widowControl/>
        <w:wordWrap/>
        <w:autoSpaceDE/>
        <w:autoSpaceDN/>
      </w:pPr>
      <w:r>
        <w:br w:type="page"/>
      </w:r>
    </w:p>
    <w:p w14:paraId="2657D72D" w14:textId="1D4D94D2" w:rsidR="00B030C8" w:rsidRDefault="00B030C8" w:rsidP="00B030C8">
      <w:r>
        <w:rPr>
          <w:rFonts w:hint="eastAsia"/>
        </w:rPr>
        <w:lastRenderedPageBreak/>
        <w:t xml:space="preserve">단계 </w:t>
      </w:r>
      <w:r>
        <w:t>0</w:t>
      </w:r>
      <w:r w:rsidR="00F2616D">
        <w:t>6</w:t>
      </w:r>
      <w:r>
        <w:t xml:space="preserve"> </w:t>
      </w:r>
      <w:r>
        <w:rPr>
          <w:rFonts w:hint="eastAsia"/>
        </w:rPr>
        <w:t xml:space="preserve">네트워크 </w:t>
      </w:r>
      <w:r>
        <w:t xml:space="preserve">6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13B09B2E" w14:textId="29C5BFB8" w:rsidR="005D41B7" w:rsidRDefault="000B3ED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258B96E" wp14:editId="7B671EF3">
            <wp:extent cx="6105525" cy="2936875"/>
            <wp:effectExtent l="0" t="0" r="952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0013"/>
                    <a:stretch/>
                  </pic:blipFill>
                  <pic:spPr bwMode="auto">
                    <a:xfrm>
                      <a:off x="0" y="0"/>
                      <a:ext cx="6105525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B01C5" wp14:editId="7603D8BF">
                <wp:simplePos x="0" y="0"/>
                <wp:positionH relativeFrom="column">
                  <wp:posOffset>160389</wp:posOffset>
                </wp:positionH>
                <wp:positionV relativeFrom="paragraph">
                  <wp:posOffset>1992644</wp:posOffset>
                </wp:positionV>
                <wp:extent cx="4805916" cy="946298"/>
                <wp:effectExtent l="19050" t="19050" r="13970" b="254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AB5430" id="직사각형 15" o:spid="_x0000_s1026" style="position:absolute;left:0;text-align:left;margin-left:12.65pt;margin-top:156.9pt;width:378.4pt;height:7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2itA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Qo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" filled="f" strokecolor="red" strokeweight="2.25pt"/>
            </w:pict>
          </mc:Fallback>
        </mc:AlternateContent>
      </w:r>
      <w:r w:rsidR="00DA4CA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AA30E0" wp14:editId="55030E92">
                <wp:simplePos x="0" y="0"/>
                <wp:positionH relativeFrom="column">
                  <wp:posOffset>159488</wp:posOffset>
                </wp:positionH>
                <wp:positionV relativeFrom="paragraph">
                  <wp:posOffset>968228</wp:posOffset>
                </wp:positionV>
                <wp:extent cx="4805916" cy="946298"/>
                <wp:effectExtent l="19050" t="19050" r="13970" b="254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9BE6D8" id="직사각형 14" o:spid="_x0000_s1026" style="position:absolute;left:0;text-align:left;margin-left:12.55pt;margin-top:76.25pt;width:378.4pt;height:7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QntA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TI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" filled="f" strokecolor="red" strokeweight="2.25pt"/>
            </w:pict>
          </mc:Fallback>
        </mc:AlternateContent>
      </w:r>
    </w:p>
    <w:p w14:paraId="473BEEFD" w14:textId="3FA8A075" w:rsidR="00B030C8" w:rsidRDefault="00B030C8" w:rsidP="00B030C8"/>
    <w:p w14:paraId="614C2ECF" w14:textId="77777777" w:rsidR="00DC19F9" w:rsidRPr="00B030C8" w:rsidRDefault="00DC19F9" w:rsidP="00DC19F9"/>
    <w:p w14:paraId="42AC9F4E" w14:textId="77777777" w:rsidR="00923FBF" w:rsidRDefault="00923F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3684096" w14:textId="59F78F2F" w:rsidR="00EA2945" w:rsidRDefault="00B030C8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 xml:space="preserve">라우터엣 </w:t>
      </w:r>
      <w:r w:rsidR="00434763">
        <w:rPr>
          <w:rFonts w:hint="eastAsia"/>
        </w:rPr>
        <w:t>O</w:t>
      </w:r>
      <w:r w:rsidR="00434763">
        <w:t xml:space="preserve">SPF </w:t>
      </w:r>
      <w:r>
        <w:rPr>
          <w:rFonts w:hint="eastAsia"/>
        </w:rPr>
        <w:t>라우팅 프로토콜 설정</w:t>
      </w:r>
    </w:p>
    <w:p w14:paraId="01829EC0" w14:textId="7AC4272C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B030C8">
        <w:rPr>
          <w:rFonts w:hint="eastAsia"/>
        </w:rPr>
        <w:t xml:space="preserve">서울백본 </w:t>
      </w:r>
      <w:r w:rsidR="00B030C8">
        <w:t>Rout</w:t>
      </w:r>
      <w:r w:rsidR="00B030C8">
        <w:rPr>
          <w:rFonts w:hint="eastAsia"/>
        </w:rPr>
        <w:t xml:space="preserve">er에서 </w:t>
      </w:r>
      <w:r w:rsidR="00434763">
        <w:t>OSPF</w:t>
      </w:r>
      <w:r w:rsidR="00B030C8">
        <w:t xml:space="preserve"> </w:t>
      </w:r>
      <w:r w:rsidR="00B030C8">
        <w:rPr>
          <w:rFonts w:hint="eastAsia"/>
        </w:rPr>
        <w:t>라우팅 프로토콜을 설정한다</w:t>
      </w:r>
    </w:p>
    <w:p w14:paraId="0B10E0BA" w14:textId="4F5461D6" w:rsidR="00D00189" w:rsidRDefault="00B030C8" w:rsidP="003C37B3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7(config)#</w:t>
      </w:r>
      <w:r>
        <w:rPr>
          <w:rFonts w:hint="eastAsia"/>
          <w:noProof/>
        </w:rPr>
        <w:t xml:space="preserve">router </w:t>
      </w:r>
      <w:r w:rsidR="00434763">
        <w:rPr>
          <w:noProof/>
        </w:rPr>
        <w:t>OSPF</w:t>
      </w:r>
      <w:r>
        <w:rPr>
          <w:rFonts w:hint="eastAsia"/>
          <w:noProof/>
        </w:rPr>
        <w:t xml:space="preserve"> 100</w:t>
      </w:r>
    </w:p>
    <w:p w14:paraId="46A7F4BA" w14:textId="77777777" w:rsidR="00B030C8" w:rsidRDefault="00B030C8" w:rsidP="003C37B3">
      <w:pPr>
        <w:rPr>
          <w:noProof/>
        </w:rPr>
      </w:pPr>
      <w:r>
        <w:rPr>
          <w:noProof/>
        </w:rPr>
        <w:t>R7(config-router)#do show ip interface brief</w:t>
      </w:r>
    </w:p>
    <w:p w14:paraId="346467F0" w14:textId="77777777" w:rsidR="00B030C8" w:rsidRDefault="00B030C8" w:rsidP="003C37B3">
      <w:r>
        <w:rPr>
          <w:noProof/>
        </w:rPr>
        <w:t xml:space="preserve">R7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0AF4349D" w14:textId="2051BA13" w:rsidR="00B95D68" w:rsidRDefault="00025C42" w:rsidP="00B030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A5C3A79" wp14:editId="6B38DB46">
            <wp:extent cx="6105525" cy="36957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513"/>
                    <a:stretch/>
                  </pic:blipFill>
                  <pic:spPr bwMode="auto">
                    <a:xfrm>
                      <a:off x="0" y="0"/>
                      <a:ext cx="610552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DD38" w14:textId="77777777" w:rsidR="00FE452C" w:rsidRDefault="00FE452C" w:rsidP="00B030C8">
      <w:pPr>
        <w:widowControl/>
        <w:wordWrap/>
        <w:autoSpaceDE/>
        <w:autoSpaceDN/>
      </w:pPr>
    </w:p>
    <w:p w14:paraId="55931704" w14:textId="7EEA63FD" w:rsidR="00B030C8" w:rsidRDefault="00B030C8" w:rsidP="00B030C8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부산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31834858" w14:textId="0DEBA23D" w:rsidR="00FE452C" w:rsidRDefault="00FE452C" w:rsidP="00FE452C">
      <w:pPr>
        <w:rPr>
          <w:noProof/>
        </w:rPr>
      </w:pPr>
      <w:r>
        <w:rPr>
          <w:rFonts w:hint="eastAsia"/>
          <w:noProof/>
        </w:rPr>
        <w:t>R</w:t>
      </w:r>
      <w:r w:rsidR="00025C42">
        <w:rPr>
          <w:noProof/>
        </w:rPr>
        <w:t>4</w:t>
      </w:r>
      <w:r>
        <w:rPr>
          <w:noProof/>
        </w:rPr>
        <w:t>(config)#</w:t>
      </w:r>
      <w:r>
        <w:rPr>
          <w:rFonts w:hint="eastAsia"/>
          <w:noProof/>
        </w:rPr>
        <w:t xml:space="preserve">router </w:t>
      </w:r>
      <w:r>
        <w:rPr>
          <w:noProof/>
        </w:rPr>
        <w:t>OSPF</w:t>
      </w:r>
      <w:r>
        <w:rPr>
          <w:rFonts w:hint="eastAsia"/>
          <w:noProof/>
        </w:rPr>
        <w:t xml:space="preserve"> 100</w:t>
      </w:r>
    </w:p>
    <w:p w14:paraId="147B27FF" w14:textId="31A13FB5" w:rsidR="00FE452C" w:rsidRDefault="00FE452C" w:rsidP="00FE452C">
      <w:pPr>
        <w:rPr>
          <w:noProof/>
        </w:rPr>
      </w:pPr>
      <w:r>
        <w:rPr>
          <w:noProof/>
        </w:rPr>
        <w:t>R</w:t>
      </w:r>
      <w:r w:rsidR="00025C42">
        <w:rPr>
          <w:noProof/>
        </w:rPr>
        <w:t>4</w:t>
      </w:r>
      <w:r>
        <w:rPr>
          <w:noProof/>
        </w:rPr>
        <w:t>(config-router)#do show ip interface brief</w:t>
      </w:r>
    </w:p>
    <w:p w14:paraId="590F45B6" w14:textId="54409EB6" w:rsidR="00B95D68" w:rsidRDefault="00FE452C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t>R</w:t>
      </w:r>
      <w:r w:rsidR="00025C42">
        <w:rPr>
          <w:noProof/>
        </w:rPr>
        <w:t>4</w:t>
      </w:r>
      <w:r>
        <w:rPr>
          <w:noProof/>
        </w:rPr>
        <w:t>(config-router)#netw</w:t>
      </w:r>
      <w:r w:rsidR="00DC6399">
        <w:rPr>
          <w:noProof/>
        </w:rPr>
        <w:t>or</w:t>
      </w:r>
      <w:r>
        <w:rPr>
          <w:noProof/>
        </w:rPr>
        <w:t xml:space="preserve">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4759D52F" w14:textId="5BA2465F" w:rsidR="00025C42" w:rsidRPr="00025C42" w:rsidRDefault="00025C42" w:rsidP="00FE452C">
      <w:pPr>
        <w:widowControl/>
        <w:wordWrap/>
        <w:autoSpaceDE/>
        <w:autoSpaceDN/>
        <w:rPr>
          <w:color w:val="FF0000"/>
        </w:rPr>
      </w:pPr>
      <w:r w:rsidRPr="00025C42">
        <w:rPr>
          <w:rFonts w:eastAsiaTheme="minorHAnsi"/>
          <w:noProof/>
          <w:color w:val="FF0000"/>
        </w:rPr>
        <w:t>※ R1(</w:t>
      </w:r>
      <w:r w:rsidRPr="00025C42">
        <w:rPr>
          <w:rFonts w:eastAsiaTheme="minorHAnsi" w:hint="eastAsia"/>
          <w:noProof/>
          <w:color w:val="FF0000"/>
        </w:rPr>
        <w:t>부산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 w:rsidRPr="00025C42">
        <w:rPr>
          <w:rFonts w:eastAsiaTheme="minorHAnsi"/>
          <w:noProof/>
          <w:color w:val="FF0000"/>
        </w:rPr>
        <w:t>OSPF</w:t>
      </w:r>
      <w:r w:rsidRPr="00025C42">
        <w:rPr>
          <w:rFonts w:eastAsiaTheme="minorHAnsi" w:hint="eastAsia"/>
          <w:noProof/>
          <w:color w:val="FF0000"/>
        </w:rPr>
        <w:t>를 설정하지 않는다.</w:t>
      </w:r>
      <w:r w:rsidRPr="00025C42">
        <w:rPr>
          <w:rFonts w:eastAsiaTheme="minorHAnsi"/>
          <w:noProof/>
          <w:color w:val="FF0000"/>
        </w:rPr>
        <w:t xml:space="preserve">(RIPv2 </w:t>
      </w:r>
      <w:r w:rsidRPr="00025C42">
        <w:rPr>
          <w:rFonts w:eastAsiaTheme="minorHAnsi" w:hint="eastAsia"/>
          <w:noProof/>
          <w:color w:val="FF0000"/>
        </w:rPr>
        <w:t>설정해야함으로)</w:t>
      </w:r>
    </w:p>
    <w:p w14:paraId="4EEA1333" w14:textId="2D3032D2" w:rsidR="00FE452C" w:rsidRDefault="00025C4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D1A5D8F" wp14:editId="4A385CD7">
            <wp:extent cx="6105525" cy="3143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5798"/>
                    <a:stretch/>
                  </pic:blipFill>
                  <pic:spPr bwMode="auto">
                    <a:xfrm>
                      <a:off x="0" y="0"/>
                      <a:ext cx="61055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52C">
        <w:br w:type="page"/>
      </w:r>
    </w:p>
    <w:p w14:paraId="39F2438A" w14:textId="18D56E02" w:rsidR="00B030C8" w:rsidRDefault="00B030C8" w:rsidP="00B030C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3 대전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0D0EE216" w14:textId="343A64CE" w:rsidR="00FE452C" w:rsidRDefault="00FE452C" w:rsidP="00FE452C">
      <w:pPr>
        <w:rPr>
          <w:noProof/>
        </w:rPr>
      </w:pPr>
      <w:r>
        <w:rPr>
          <w:rFonts w:hint="eastAsia"/>
          <w:noProof/>
        </w:rPr>
        <w:t>R</w:t>
      </w:r>
      <w:r w:rsidR="00025C42">
        <w:rPr>
          <w:noProof/>
        </w:rPr>
        <w:t>5</w:t>
      </w:r>
      <w:r>
        <w:rPr>
          <w:noProof/>
        </w:rPr>
        <w:t>(config)#</w:t>
      </w:r>
      <w:r>
        <w:rPr>
          <w:rFonts w:hint="eastAsia"/>
          <w:noProof/>
        </w:rPr>
        <w:t xml:space="preserve">router </w:t>
      </w:r>
      <w:r>
        <w:rPr>
          <w:noProof/>
        </w:rPr>
        <w:t>OSPF</w:t>
      </w:r>
      <w:r>
        <w:rPr>
          <w:rFonts w:hint="eastAsia"/>
          <w:noProof/>
        </w:rPr>
        <w:t xml:space="preserve"> 100</w:t>
      </w:r>
    </w:p>
    <w:p w14:paraId="0F040C5C" w14:textId="69DD78E0" w:rsidR="00FE452C" w:rsidRDefault="00FE452C" w:rsidP="00FE452C">
      <w:pPr>
        <w:rPr>
          <w:noProof/>
        </w:rPr>
      </w:pPr>
      <w:r>
        <w:rPr>
          <w:noProof/>
        </w:rPr>
        <w:t>R</w:t>
      </w:r>
      <w:r w:rsidR="00025C42">
        <w:rPr>
          <w:noProof/>
        </w:rPr>
        <w:t>5</w:t>
      </w:r>
      <w:r>
        <w:rPr>
          <w:noProof/>
        </w:rPr>
        <w:t>(config-router)#do show ip interface brief</w:t>
      </w:r>
    </w:p>
    <w:p w14:paraId="7D1E049D" w14:textId="05AC6311" w:rsidR="00B95D68" w:rsidRDefault="00FE452C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t>R</w:t>
      </w:r>
      <w:r w:rsidR="00025C42">
        <w:rPr>
          <w:noProof/>
        </w:rPr>
        <w:t>5</w:t>
      </w:r>
      <w:r>
        <w:rPr>
          <w:noProof/>
        </w:rPr>
        <w:t>(config-router)#netw</w:t>
      </w:r>
      <w:r w:rsidR="00DC6399">
        <w:rPr>
          <w:noProof/>
        </w:rPr>
        <w:t>or</w:t>
      </w:r>
      <w:r>
        <w:rPr>
          <w:noProof/>
        </w:rPr>
        <w:t xml:space="preserve">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25FD7D93" w14:textId="78C2EF3C" w:rsidR="00025C42" w:rsidRPr="00025C42" w:rsidRDefault="00025C42" w:rsidP="00025C42">
      <w:pPr>
        <w:widowControl/>
        <w:wordWrap/>
        <w:autoSpaceDE/>
        <w:autoSpaceDN/>
        <w:rPr>
          <w:color w:val="FF0000"/>
        </w:rPr>
      </w:pPr>
      <w:r w:rsidRPr="00025C42">
        <w:rPr>
          <w:rFonts w:eastAsiaTheme="minorHAnsi"/>
          <w:noProof/>
          <w:color w:val="FF0000"/>
        </w:rPr>
        <w:t>※ R</w:t>
      </w:r>
      <w:r>
        <w:rPr>
          <w:rFonts w:eastAsiaTheme="minorHAnsi"/>
          <w:noProof/>
          <w:color w:val="FF0000"/>
        </w:rPr>
        <w:t>5</w:t>
      </w:r>
      <w:r w:rsidRPr="00025C42">
        <w:rPr>
          <w:rFonts w:eastAsiaTheme="minorHAnsi"/>
          <w:noProof/>
          <w:color w:val="FF0000"/>
        </w:rPr>
        <w:t>(</w:t>
      </w:r>
      <w:r>
        <w:rPr>
          <w:rFonts w:eastAsiaTheme="minorHAnsi" w:hint="eastAsia"/>
          <w:noProof/>
          <w:color w:val="FF0000"/>
        </w:rPr>
        <w:t>대전</w:t>
      </w:r>
      <w:r w:rsidRPr="00025C42">
        <w:rPr>
          <w:rFonts w:eastAsiaTheme="minorHAnsi" w:hint="eastAsia"/>
          <w:noProof/>
          <w:color w:val="FF0000"/>
        </w:rPr>
        <w:t>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 w:rsidRPr="00025C42">
        <w:rPr>
          <w:rFonts w:eastAsiaTheme="minorHAnsi"/>
          <w:noProof/>
          <w:color w:val="FF0000"/>
        </w:rPr>
        <w:t>OSPF</w:t>
      </w:r>
      <w:r w:rsidRPr="00025C42">
        <w:rPr>
          <w:rFonts w:eastAsiaTheme="minorHAnsi" w:hint="eastAsia"/>
          <w:noProof/>
          <w:color w:val="FF0000"/>
        </w:rPr>
        <w:t>를 설정하지 않는다.</w:t>
      </w:r>
      <w:r w:rsidRPr="00025C42">
        <w:rPr>
          <w:rFonts w:eastAsiaTheme="minorHAnsi"/>
          <w:noProof/>
          <w:color w:val="FF0000"/>
        </w:rPr>
        <w:t xml:space="preserve">(RIPv2 </w:t>
      </w:r>
      <w:r w:rsidRPr="00025C42">
        <w:rPr>
          <w:rFonts w:eastAsiaTheme="minorHAnsi" w:hint="eastAsia"/>
          <w:noProof/>
          <w:color w:val="FF0000"/>
        </w:rPr>
        <w:t>설정해야함으로)</w:t>
      </w:r>
    </w:p>
    <w:p w14:paraId="64182613" w14:textId="3B991AE7" w:rsidR="00054091" w:rsidRDefault="00025C42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BA9D9F2" wp14:editId="4A426F06">
            <wp:extent cx="6105525" cy="3105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6576"/>
                    <a:stretch/>
                  </pic:blipFill>
                  <pic:spPr bwMode="auto">
                    <a:xfrm>
                      <a:off x="0" y="0"/>
                      <a:ext cx="61055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CBD9" w14:textId="77777777" w:rsidR="00054091" w:rsidRDefault="00054091" w:rsidP="00FE452C">
      <w:pPr>
        <w:widowControl/>
        <w:wordWrap/>
        <w:autoSpaceDE/>
        <w:autoSpaceDN/>
      </w:pPr>
    </w:p>
    <w:p w14:paraId="03A4067B" w14:textId="77777777" w:rsidR="00B95D68" w:rsidRDefault="00B030C8" w:rsidP="00B030C8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구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31E4A776" w14:textId="5C3807B6" w:rsidR="00FE452C" w:rsidRDefault="00FE452C" w:rsidP="00FE452C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6(config)#</w:t>
      </w:r>
      <w:r>
        <w:rPr>
          <w:rFonts w:hint="eastAsia"/>
          <w:noProof/>
        </w:rPr>
        <w:t xml:space="preserve">router </w:t>
      </w:r>
      <w:r>
        <w:rPr>
          <w:noProof/>
        </w:rPr>
        <w:t>OSPF</w:t>
      </w:r>
      <w:r>
        <w:rPr>
          <w:rFonts w:hint="eastAsia"/>
          <w:noProof/>
        </w:rPr>
        <w:t xml:space="preserve"> 100</w:t>
      </w:r>
    </w:p>
    <w:p w14:paraId="2BF92818" w14:textId="6B452DA6" w:rsidR="00FE452C" w:rsidRDefault="00FE452C" w:rsidP="00FE452C">
      <w:pPr>
        <w:rPr>
          <w:noProof/>
        </w:rPr>
      </w:pPr>
      <w:r>
        <w:rPr>
          <w:noProof/>
        </w:rPr>
        <w:t>R6(config-router)#do show ip interface brief</w:t>
      </w:r>
    </w:p>
    <w:p w14:paraId="359B3673" w14:textId="308D26F9" w:rsidR="00054091" w:rsidRDefault="00FE452C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t>R6(config-router)#netw</w:t>
      </w:r>
      <w:r w:rsidR="00DC6399">
        <w:rPr>
          <w:noProof/>
        </w:rPr>
        <w:t>or</w:t>
      </w:r>
      <w:bookmarkStart w:id="0" w:name="_GoBack"/>
      <w:bookmarkEnd w:id="0"/>
      <w:r>
        <w:rPr>
          <w:noProof/>
        </w:rPr>
        <w:t xml:space="preserve">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243326E6" w14:textId="61054C37" w:rsidR="00025C42" w:rsidRPr="00025C42" w:rsidRDefault="00025C42" w:rsidP="00025C42">
      <w:pPr>
        <w:widowControl/>
        <w:wordWrap/>
        <w:autoSpaceDE/>
        <w:autoSpaceDN/>
        <w:rPr>
          <w:color w:val="FF0000"/>
        </w:rPr>
      </w:pPr>
      <w:r w:rsidRPr="00025C42">
        <w:rPr>
          <w:rFonts w:eastAsiaTheme="minorHAnsi"/>
          <w:noProof/>
          <w:color w:val="FF0000"/>
        </w:rPr>
        <w:t>※ R</w:t>
      </w:r>
      <w:r>
        <w:rPr>
          <w:rFonts w:eastAsiaTheme="minorHAnsi"/>
          <w:noProof/>
          <w:color w:val="FF0000"/>
        </w:rPr>
        <w:t>6</w:t>
      </w:r>
      <w:r w:rsidRPr="00025C42">
        <w:rPr>
          <w:rFonts w:eastAsiaTheme="minorHAnsi"/>
          <w:noProof/>
          <w:color w:val="FF0000"/>
        </w:rPr>
        <w:t>(</w:t>
      </w:r>
      <w:r>
        <w:rPr>
          <w:rFonts w:eastAsiaTheme="minorHAnsi" w:hint="eastAsia"/>
          <w:noProof/>
          <w:color w:val="FF0000"/>
        </w:rPr>
        <w:t>대구</w:t>
      </w:r>
      <w:r w:rsidRPr="00025C42">
        <w:rPr>
          <w:rFonts w:eastAsiaTheme="minorHAnsi" w:hint="eastAsia"/>
          <w:noProof/>
          <w:color w:val="FF0000"/>
        </w:rPr>
        <w:t>고객라우터)</w:t>
      </w:r>
      <w:r w:rsidRPr="00025C42">
        <w:rPr>
          <w:rFonts w:eastAsiaTheme="minorHAnsi"/>
          <w:noProof/>
          <w:color w:val="FF0000"/>
        </w:rPr>
        <w:t>와</w:t>
      </w:r>
      <w:r w:rsidRPr="00025C42">
        <w:rPr>
          <w:rFonts w:eastAsiaTheme="minorHAnsi" w:hint="eastAsia"/>
          <w:noProof/>
          <w:color w:val="FF0000"/>
        </w:rPr>
        <w:t xml:space="preserve"> 연결된 시리얼 인터페이스는 </w:t>
      </w:r>
      <w:r w:rsidRPr="00025C42">
        <w:rPr>
          <w:rFonts w:eastAsiaTheme="minorHAnsi"/>
          <w:noProof/>
          <w:color w:val="FF0000"/>
        </w:rPr>
        <w:t>OSPF</w:t>
      </w:r>
      <w:r w:rsidRPr="00025C42">
        <w:rPr>
          <w:rFonts w:eastAsiaTheme="minorHAnsi" w:hint="eastAsia"/>
          <w:noProof/>
          <w:color w:val="FF0000"/>
        </w:rPr>
        <w:t>를 설정하지 않는다.</w:t>
      </w:r>
      <w:r w:rsidRPr="00025C42">
        <w:rPr>
          <w:rFonts w:eastAsiaTheme="minorHAnsi"/>
          <w:noProof/>
          <w:color w:val="FF0000"/>
        </w:rPr>
        <w:t xml:space="preserve">(RIPv2 </w:t>
      </w:r>
      <w:r w:rsidRPr="00025C42">
        <w:rPr>
          <w:rFonts w:eastAsiaTheme="minorHAnsi" w:hint="eastAsia"/>
          <w:noProof/>
          <w:color w:val="FF0000"/>
        </w:rPr>
        <w:t>설정해야함으로)</w:t>
      </w:r>
    </w:p>
    <w:p w14:paraId="5BAE7AD0" w14:textId="07FC2928" w:rsidR="00862A1E" w:rsidRDefault="00025C42" w:rsidP="00FE452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FC38685" wp14:editId="6E5EB8C0">
            <wp:extent cx="6105525" cy="3143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5798"/>
                    <a:stretch/>
                  </pic:blipFill>
                  <pic:spPr bwMode="auto">
                    <a:xfrm>
                      <a:off x="0" y="0"/>
                      <a:ext cx="61055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A1E">
        <w:br w:type="page"/>
      </w:r>
    </w:p>
    <w:p w14:paraId="4FAA7393" w14:textId="1C1D64BA" w:rsidR="002924EB" w:rsidRDefault="006957FD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 xml:space="preserve">지역 백본간 </w:t>
      </w:r>
      <w:r>
        <w:t>Ping</w:t>
      </w:r>
      <w:r>
        <w:rPr>
          <w:rFonts w:hint="eastAsia"/>
        </w:rPr>
        <w:t>통신을 확인한다</w:t>
      </w:r>
    </w:p>
    <w:p w14:paraId="5920AB76" w14:textId="4CAFDCD2" w:rsidR="002924EB" w:rsidRDefault="002924EB" w:rsidP="002924EB">
      <w:r>
        <w:rPr>
          <w:rFonts w:hint="eastAsia"/>
        </w:rPr>
        <w:t xml:space="preserve">단계 </w:t>
      </w:r>
      <w:r>
        <w:t xml:space="preserve">1 </w:t>
      </w:r>
      <w:r w:rsidR="006957FD">
        <w:rPr>
          <w:rFonts w:hint="eastAsia"/>
        </w:rPr>
        <w:t xml:space="preserve">부산백본 라우터에서 대전백본 라우터 이더넷 </w:t>
      </w:r>
      <w:r w:rsidR="006957FD">
        <w:t xml:space="preserve">PING </w:t>
      </w:r>
      <w:r w:rsidR="006957FD">
        <w:rPr>
          <w:rFonts w:hint="eastAsia"/>
        </w:rPr>
        <w:t>통신을 확인한다</w:t>
      </w:r>
    </w:p>
    <w:p w14:paraId="11B74A92" w14:textId="48D20085" w:rsidR="005D41B7" w:rsidRDefault="00217AA2" w:rsidP="002924E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953385" wp14:editId="65C08233">
                <wp:simplePos x="0" y="0"/>
                <wp:positionH relativeFrom="column">
                  <wp:posOffset>152400</wp:posOffset>
                </wp:positionH>
                <wp:positionV relativeFrom="paragraph">
                  <wp:posOffset>977900</wp:posOffset>
                </wp:positionV>
                <wp:extent cx="4794250" cy="838200"/>
                <wp:effectExtent l="19050" t="19050" r="2540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B1AFE" id="직사각형 8" o:spid="_x0000_s1026" style="position:absolute;left:0;text-align:left;margin-left:12pt;margin-top:77pt;width:377.5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C64F42F" wp14:editId="31DA0D34">
            <wp:extent cx="5267325" cy="28194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412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7D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40981" wp14:editId="6C8991DE">
                <wp:simplePos x="0" y="0"/>
                <wp:positionH relativeFrom="column">
                  <wp:posOffset>148446</wp:posOffset>
                </wp:positionH>
                <wp:positionV relativeFrom="paragraph">
                  <wp:posOffset>1976408</wp:posOffset>
                </wp:positionV>
                <wp:extent cx="4794250" cy="838200"/>
                <wp:effectExtent l="19050" t="19050" r="2540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D94EE6F" id="직사각형 46" o:spid="_x0000_s1026" style="position:absolute;left:0;text-align:left;margin-left:11.7pt;margin-top:155.6pt;width:377.5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XKsw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" filled="f" strokecolor="red" strokeweight="2.25pt"/>
            </w:pict>
          </mc:Fallback>
        </mc:AlternateContent>
      </w:r>
    </w:p>
    <w:p w14:paraId="7DB038E5" w14:textId="77777777" w:rsidR="00054091" w:rsidRDefault="00054091" w:rsidP="002924EB"/>
    <w:p w14:paraId="4EBBF4FD" w14:textId="383C55B1" w:rsidR="002924EB" w:rsidRDefault="006957FD" w:rsidP="002924EB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백본 라우터에서 대구백본 라우터 이더넷 </w:t>
      </w:r>
      <w:r>
        <w:t xml:space="preserve">PING </w:t>
      </w:r>
      <w:r>
        <w:rPr>
          <w:rFonts w:hint="eastAsia"/>
        </w:rPr>
        <w:t>통신을 확인한다</w:t>
      </w:r>
    </w:p>
    <w:p w14:paraId="0BA351AB" w14:textId="3B8CC3A4" w:rsidR="005D41B7" w:rsidRPr="00054091" w:rsidRDefault="00217AA2" w:rsidP="002924E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5349F6" wp14:editId="403A64C3">
                <wp:simplePos x="0" y="0"/>
                <wp:positionH relativeFrom="column">
                  <wp:posOffset>152400</wp:posOffset>
                </wp:positionH>
                <wp:positionV relativeFrom="paragraph">
                  <wp:posOffset>976630</wp:posOffset>
                </wp:positionV>
                <wp:extent cx="4794250" cy="838200"/>
                <wp:effectExtent l="19050" t="19050" r="2540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D1AE" id="직사각형 13" o:spid="_x0000_s1026" style="position:absolute;left:0;text-align:left;margin-left:12pt;margin-top:76.9pt;width:377.5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7D8E58" wp14:editId="7B76AD71">
            <wp:extent cx="6105525" cy="28194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2412"/>
                    <a:stretch/>
                  </pic:blipFill>
                  <pic:spPr bwMode="auto">
                    <a:xfrm>
                      <a:off x="0" y="0"/>
                      <a:ext cx="61055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57D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1D572F" wp14:editId="2739B9B3">
                <wp:simplePos x="0" y="0"/>
                <wp:positionH relativeFrom="column">
                  <wp:posOffset>148446</wp:posOffset>
                </wp:positionH>
                <wp:positionV relativeFrom="paragraph">
                  <wp:posOffset>1976947</wp:posOffset>
                </wp:positionV>
                <wp:extent cx="4794250" cy="838200"/>
                <wp:effectExtent l="19050" t="19050" r="25400" b="1905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D9A4736" id="직사각형 60" o:spid="_x0000_s1026" style="position:absolute;left:0;text-align:left;margin-left:11.7pt;margin-top:155.65pt;width:377.5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zbsg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" filled="f" strokecolor="red" strokeweight="2.25pt"/>
            </w:pict>
          </mc:Fallback>
        </mc:AlternateContent>
      </w:r>
    </w:p>
    <w:p w14:paraId="35D89B0F" w14:textId="77777777" w:rsidR="001E479C" w:rsidRDefault="001E479C">
      <w:pPr>
        <w:widowControl/>
        <w:wordWrap/>
        <w:autoSpaceDE/>
        <w:autoSpaceDN/>
      </w:pPr>
      <w:r>
        <w:br w:type="page"/>
      </w:r>
    </w:p>
    <w:p w14:paraId="1AFAA97F" w14:textId="4E379AAB" w:rsidR="006957FD" w:rsidRPr="006957FD" w:rsidRDefault="006957FD" w:rsidP="002924EB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백본 라우터에서 부산백본 라우터 이더넷 </w:t>
      </w:r>
      <w:r>
        <w:t xml:space="preserve">PING </w:t>
      </w:r>
      <w:r>
        <w:rPr>
          <w:rFonts w:hint="eastAsia"/>
        </w:rPr>
        <w:t>통신을 확인한다</w:t>
      </w:r>
    </w:p>
    <w:p w14:paraId="1BB26175" w14:textId="2771FDE2" w:rsidR="00862A1E" w:rsidRDefault="00217AA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FFEE41" wp14:editId="464D6287">
                <wp:simplePos x="0" y="0"/>
                <wp:positionH relativeFrom="column">
                  <wp:posOffset>133350</wp:posOffset>
                </wp:positionH>
                <wp:positionV relativeFrom="paragraph">
                  <wp:posOffset>1961514</wp:posOffset>
                </wp:positionV>
                <wp:extent cx="4794250" cy="923925"/>
                <wp:effectExtent l="19050" t="19050" r="25400" b="2857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A545" id="직사각형 62" o:spid="_x0000_s1026" style="position:absolute;left:0;text-align:left;margin-left:10.5pt;margin-top:154.45pt;width:377.5pt;height:7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1E259" wp14:editId="70D61390">
                <wp:simplePos x="0" y="0"/>
                <wp:positionH relativeFrom="column">
                  <wp:posOffset>137795</wp:posOffset>
                </wp:positionH>
                <wp:positionV relativeFrom="paragraph">
                  <wp:posOffset>970915</wp:posOffset>
                </wp:positionV>
                <wp:extent cx="4794250" cy="838200"/>
                <wp:effectExtent l="19050" t="19050" r="25400" b="1905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8410" id="직사각형 61" o:spid="_x0000_s1026" style="position:absolute;left:0;text-align:left;margin-left:10.85pt;margin-top:76.45pt;width:377.5pt;height:6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Vesw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7CCBD15" wp14:editId="7AC7CA66">
            <wp:extent cx="5133975" cy="28860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1050"/>
                    <a:stretch/>
                  </pic:blipFill>
                  <pic:spPr bwMode="auto">
                    <a:xfrm>
                      <a:off x="0" y="0"/>
                      <a:ext cx="513397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A1E">
        <w:br w:type="page"/>
      </w:r>
    </w:p>
    <w:p w14:paraId="25518D4A" w14:textId="67FFBB92" w:rsidR="002924EB" w:rsidRDefault="001E479C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라우터에서 </w:t>
      </w:r>
      <w:r w:rsidR="008A40E3">
        <w:rPr>
          <w:rFonts w:hint="eastAsia"/>
        </w:rPr>
        <w:t>RIPv2 라우팅 프로토콜</w:t>
      </w:r>
      <w:r>
        <w:t xml:space="preserve"> </w:t>
      </w:r>
      <w:r>
        <w:rPr>
          <w:rFonts w:hint="eastAsia"/>
        </w:rPr>
        <w:t>설정</w:t>
      </w:r>
    </w:p>
    <w:p w14:paraId="44A603CF" w14:textId="4F15F68C" w:rsidR="002924EB" w:rsidRDefault="002924EB" w:rsidP="002924EB">
      <w:r>
        <w:rPr>
          <w:rFonts w:hint="eastAsia"/>
        </w:rPr>
        <w:t xml:space="preserve">단계 </w:t>
      </w:r>
      <w:r w:rsidR="00862A1E">
        <w:t>0</w:t>
      </w:r>
      <w:r>
        <w:t xml:space="preserve">1 </w:t>
      </w:r>
      <w:r w:rsidR="001E479C">
        <w:rPr>
          <w:rFonts w:hint="eastAsia"/>
        </w:rPr>
        <w:t xml:space="preserve">대전고객 라우터에서 </w:t>
      </w:r>
      <w:r w:rsidR="008A40E3">
        <w:rPr>
          <w:rFonts w:hint="eastAsia"/>
        </w:rPr>
        <w:t>RIPv2</w:t>
      </w:r>
      <w:r w:rsidR="001E479C">
        <w:t xml:space="preserve"> </w:t>
      </w:r>
      <w:r w:rsidR="001E479C">
        <w:rPr>
          <w:rFonts w:hint="eastAsia"/>
        </w:rPr>
        <w:t>라우팅 프로토콜 설정한다</w:t>
      </w:r>
    </w:p>
    <w:p w14:paraId="1ECB7430" w14:textId="61280C98" w:rsidR="001E479C" w:rsidRDefault="001E479C" w:rsidP="002924EB">
      <w:r>
        <w:rPr>
          <w:rFonts w:hint="eastAsia"/>
        </w:rPr>
        <w:t>R</w:t>
      </w:r>
      <w:r w:rsidR="008A40E3">
        <w:t>2</w:t>
      </w:r>
      <w:r>
        <w:t>(config)#</w:t>
      </w:r>
      <w:r w:rsidR="008A40E3">
        <w:t>router rip</w:t>
      </w:r>
    </w:p>
    <w:p w14:paraId="44B9E005" w14:textId="75DDAE05" w:rsidR="008A40E3" w:rsidRDefault="008A40E3" w:rsidP="008A40E3">
      <w:r>
        <w:rPr>
          <w:rFonts w:hint="eastAsia"/>
        </w:rPr>
        <w:t>R</w:t>
      </w:r>
      <w:r>
        <w:t>2(config-router)#version 2</w:t>
      </w:r>
    </w:p>
    <w:p w14:paraId="4418FCF2" w14:textId="3FCDD68B" w:rsidR="008A40E3" w:rsidRDefault="008A40E3" w:rsidP="008A40E3">
      <w:r>
        <w:rPr>
          <w:rFonts w:hint="eastAsia"/>
        </w:rPr>
        <w:t>R</w:t>
      </w:r>
      <w:r>
        <w:t>2(config-router)#no auto-summary</w:t>
      </w:r>
    </w:p>
    <w:p w14:paraId="24666C13" w14:textId="5A38BE44" w:rsidR="008A40E3" w:rsidRDefault="008A40E3" w:rsidP="002924EB">
      <w:r>
        <w:rPr>
          <w:rFonts w:hint="eastAsia"/>
        </w:rPr>
        <w:t>R</w:t>
      </w:r>
      <w:r>
        <w:t>2(config-router)#do show ip interface brief</w:t>
      </w:r>
    </w:p>
    <w:p w14:paraId="7287527E" w14:textId="19B95FD1" w:rsidR="008A40E3" w:rsidRDefault="008A40E3" w:rsidP="002924EB">
      <w:r>
        <w:rPr>
          <w:rFonts w:hint="eastAsia"/>
        </w:rPr>
        <w:t>R</w:t>
      </w:r>
      <w:r>
        <w:t>2(config-router)#network</w:t>
      </w:r>
    </w:p>
    <w:p w14:paraId="5723D952" w14:textId="0FA98D6A" w:rsidR="00952373" w:rsidRDefault="008A40E3" w:rsidP="002924EB">
      <w:r>
        <w:rPr>
          <w:noProof/>
        </w:rPr>
        <w:drawing>
          <wp:inline distT="0" distB="0" distL="0" distR="0" wp14:anchorId="76A2E41C" wp14:editId="1A5B38D6">
            <wp:extent cx="5514975" cy="32766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3074"/>
                    <a:stretch/>
                  </pic:blipFill>
                  <pic:spPr bwMode="auto">
                    <a:xfrm>
                      <a:off x="0" y="0"/>
                      <a:ext cx="55149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32A2" w14:textId="77777777" w:rsidR="00952373" w:rsidRDefault="00952373" w:rsidP="00862A1E"/>
    <w:p w14:paraId="5FF201FF" w14:textId="532B1D1F" w:rsidR="008A40E3" w:rsidRDefault="001E479C" w:rsidP="008A40E3">
      <w:r>
        <w:rPr>
          <w:rFonts w:hint="eastAsia"/>
        </w:rPr>
        <w:t xml:space="preserve">단계 </w:t>
      </w:r>
      <w:r>
        <w:t xml:space="preserve">02 </w:t>
      </w:r>
      <w:r w:rsidR="008A40E3">
        <w:rPr>
          <w:rFonts w:hint="eastAsia"/>
        </w:rPr>
        <w:t>부산고객 라우터에서 RIPv2</w:t>
      </w:r>
      <w:r w:rsidR="008A40E3">
        <w:t xml:space="preserve"> </w:t>
      </w:r>
      <w:r w:rsidR="008A40E3">
        <w:rPr>
          <w:rFonts w:hint="eastAsia"/>
        </w:rPr>
        <w:t>라우팅 프로토콜 설정한다</w:t>
      </w:r>
    </w:p>
    <w:p w14:paraId="62438DB1" w14:textId="0B40EBF3" w:rsidR="008A40E3" w:rsidRDefault="008A40E3" w:rsidP="008A40E3">
      <w:r>
        <w:rPr>
          <w:rFonts w:hint="eastAsia"/>
        </w:rPr>
        <w:t>R</w:t>
      </w:r>
      <w:r>
        <w:t>1(config)#router rip</w:t>
      </w:r>
    </w:p>
    <w:p w14:paraId="549FBB62" w14:textId="4974C544" w:rsidR="008A40E3" w:rsidRDefault="008A40E3" w:rsidP="008A40E3">
      <w:r>
        <w:rPr>
          <w:rFonts w:hint="eastAsia"/>
        </w:rPr>
        <w:t>R</w:t>
      </w:r>
      <w:r>
        <w:t>1(config-router)#version 2</w:t>
      </w:r>
    </w:p>
    <w:p w14:paraId="0EE470A7" w14:textId="6BCBF1CB" w:rsidR="008A40E3" w:rsidRDefault="008A40E3" w:rsidP="008A40E3">
      <w:r>
        <w:rPr>
          <w:rFonts w:hint="eastAsia"/>
        </w:rPr>
        <w:t>R</w:t>
      </w:r>
      <w:r>
        <w:t>1(config-router)#no auto-summary</w:t>
      </w:r>
    </w:p>
    <w:p w14:paraId="6CC2662C" w14:textId="6D3F84B4" w:rsidR="008A40E3" w:rsidRDefault="008A40E3" w:rsidP="008A40E3">
      <w:r>
        <w:rPr>
          <w:rFonts w:hint="eastAsia"/>
        </w:rPr>
        <w:t>R</w:t>
      </w:r>
      <w:r>
        <w:t>1(config-router)#do show ip interface brief</w:t>
      </w:r>
    </w:p>
    <w:p w14:paraId="78D685F7" w14:textId="03CC8E8C" w:rsidR="008A40E3" w:rsidRDefault="008A40E3" w:rsidP="008A40E3">
      <w:r>
        <w:rPr>
          <w:rFonts w:hint="eastAsia"/>
        </w:rPr>
        <w:t>R</w:t>
      </w:r>
      <w:r>
        <w:t>1(config-router)#network</w:t>
      </w:r>
    </w:p>
    <w:p w14:paraId="784BC4BA" w14:textId="4E39D9EB" w:rsidR="00952373" w:rsidRDefault="008A40E3" w:rsidP="008A40E3">
      <w:r>
        <w:rPr>
          <w:noProof/>
        </w:rPr>
        <w:drawing>
          <wp:inline distT="0" distB="0" distL="0" distR="0" wp14:anchorId="1C69FE6A" wp14:editId="4371371F">
            <wp:extent cx="6105525" cy="32861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2880"/>
                    <a:stretch/>
                  </pic:blipFill>
                  <pic:spPr bwMode="auto">
                    <a:xfrm>
                      <a:off x="0" y="0"/>
                      <a:ext cx="61055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58751" w14:textId="60E313EC" w:rsidR="008A40E3" w:rsidRDefault="00952373" w:rsidP="008A40E3">
      <w:r>
        <w:br w:type="page"/>
      </w:r>
      <w:r w:rsidR="001E479C">
        <w:rPr>
          <w:rFonts w:hint="eastAsia"/>
        </w:rPr>
        <w:lastRenderedPageBreak/>
        <w:t xml:space="preserve">단계 </w:t>
      </w:r>
      <w:r w:rsidR="001E479C">
        <w:t xml:space="preserve">03 </w:t>
      </w:r>
      <w:r w:rsidR="008A40E3">
        <w:rPr>
          <w:rFonts w:hint="eastAsia"/>
        </w:rPr>
        <w:t>대구고객 라우터에서 RIPv2</w:t>
      </w:r>
      <w:r w:rsidR="008A40E3">
        <w:t xml:space="preserve"> </w:t>
      </w:r>
      <w:r w:rsidR="008A40E3">
        <w:rPr>
          <w:rFonts w:hint="eastAsia"/>
        </w:rPr>
        <w:t>라우팅 프로토콜 설정한다</w:t>
      </w:r>
    </w:p>
    <w:p w14:paraId="37E509FD" w14:textId="554183E8" w:rsidR="008A40E3" w:rsidRDefault="008A40E3" w:rsidP="008A40E3">
      <w:r>
        <w:rPr>
          <w:rFonts w:hint="eastAsia"/>
        </w:rPr>
        <w:t>R</w:t>
      </w:r>
      <w:r>
        <w:t>3(config)#router rip</w:t>
      </w:r>
    </w:p>
    <w:p w14:paraId="68BD0766" w14:textId="066DE8B0" w:rsidR="008A40E3" w:rsidRDefault="008A40E3" w:rsidP="008A40E3">
      <w:r>
        <w:rPr>
          <w:rFonts w:hint="eastAsia"/>
        </w:rPr>
        <w:t>R</w:t>
      </w:r>
      <w:r>
        <w:t>3(config-router)#version 2</w:t>
      </w:r>
    </w:p>
    <w:p w14:paraId="36D1C1C0" w14:textId="401DCCFA" w:rsidR="008A40E3" w:rsidRDefault="008A40E3" w:rsidP="008A40E3">
      <w:r>
        <w:rPr>
          <w:rFonts w:hint="eastAsia"/>
        </w:rPr>
        <w:t>R</w:t>
      </w:r>
      <w:r>
        <w:t>3(config-router)#no auto-summary</w:t>
      </w:r>
    </w:p>
    <w:p w14:paraId="2802B998" w14:textId="0EE69AD1" w:rsidR="008A40E3" w:rsidRDefault="008A40E3" w:rsidP="008A40E3">
      <w:r>
        <w:rPr>
          <w:rFonts w:hint="eastAsia"/>
        </w:rPr>
        <w:t>R</w:t>
      </w:r>
      <w:r>
        <w:t>3(config-router)#do show ip interface brief</w:t>
      </w:r>
    </w:p>
    <w:p w14:paraId="0B96C3B4" w14:textId="0DA0421A" w:rsidR="008A40E3" w:rsidRDefault="008A40E3" w:rsidP="008A40E3">
      <w:r>
        <w:rPr>
          <w:rFonts w:hint="eastAsia"/>
        </w:rPr>
        <w:t>R</w:t>
      </w:r>
      <w:r>
        <w:t>3(config-router)#network</w:t>
      </w:r>
    </w:p>
    <w:p w14:paraId="5814A4FA" w14:textId="64AA4994" w:rsidR="008A40E3" w:rsidRDefault="008A40E3" w:rsidP="008A40E3">
      <w:r>
        <w:rPr>
          <w:noProof/>
        </w:rPr>
        <w:drawing>
          <wp:inline distT="0" distB="0" distL="0" distR="0" wp14:anchorId="73D59BD0" wp14:editId="1D9DC095">
            <wp:extent cx="5229225" cy="32766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3074"/>
                    <a:stretch/>
                  </pic:blipFill>
                  <pic:spPr bwMode="auto">
                    <a:xfrm>
                      <a:off x="0" y="0"/>
                      <a:ext cx="52292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A72BA" w14:textId="33076E7A" w:rsidR="009316AB" w:rsidRDefault="009316AB" w:rsidP="008A40E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14C08670" w14:textId="77777777" w:rsidR="008A40E3" w:rsidRDefault="008A40E3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550444D" w14:textId="69EF19E0" w:rsidR="00C20D4B" w:rsidRDefault="001E479C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고객</w:t>
      </w:r>
      <w:r w:rsidR="00C20D4B">
        <w:rPr>
          <w:rFonts w:hint="eastAsia"/>
        </w:rPr>
        <w:t xml:space="preserve"> </w:t>
      </w:r>
      <w:r>
        <w:rPr>
          <w:rFonts w:hint="eastAsia"/>
        </w:rPr>
        <w:t>PC</w:t>
      </w:r>
      <w:r w:rsidR="00C20D4B">
        <w:rPr>
          <w:rFonts w:hint="eastAsia"/>
        </w:rPr>
        <w:t xml:space="preserve">간 </w:t>
      </w:r>
      <w:r w:rsidR="00C20D4B">
        <w:t xml:space="preserve">Ping </w:t>
      </w:r>
      <w:r w:rsidR="00C20D4B">
        <w:rPr>
          <w:rFonts w:hint="eastAsia"/>
        </w:rPr>
        <w:t>통신을 확인한다</w:t>
      </w:r>
    </w:p>
    <w:p w14:paraId="23592C32" w14:textId="77777777" w:rsidR="00C20D4B" w:rsidRDefault="00C20D4B" w:rsidP="00C20D4B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</w:t>
      </w:r>
      <w:r w:rsidR="001E479C">
        <w:rPr>
          <w:rFonts w:hint="eastAsia"/>
        </w:rPr>
        <w:t>고객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에서 </w:t>
      </w:r>
      <w:r w:rsidR="001E479C">
        <w:rPr>
          <w:rFonts w:hint="eastAsia"/>
        </w:rPr>
        <w:t>대전고객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14:paraId="3E640CEB" w14:textId="3AF9D61E" w:rsidR="001E479C" w:rsidRDefault="00FC0D65" w:rsidP="00C20D4B">
      <w:r>
        <w:rPr>
          <w:rFonts w:hint="eastAsia"/>
        </w:rPr>
        <w:t>서로다른</w:t>
      </w:r>
      <w:r>
        <w:t xml:space="preserve"> </w:t>
      </w:r>
      <w:r>
        <w:rPr>
          <w:rFonts w:hint="eastAsia"/>
        </w:rPr>
        <w:t>라우팅 프로토콜 사용</w:t>
      </w:r>
      <w:r>
        <w:t xml:space="preserve"> </w:t>
      </w:r>
      <w:r>
        <w:rPr>
          <w:rFonts w:hint="eastAsia"/>
        </w:rPr>
        <w:t xml:space="preserve">및 </w:t>
      </w:r>
      <w:r w:rsidR="001E479C">
        <w:rPr>
          <w:rFonts w:hint="eastAsia"/>
        </w:rPr>
        <w:t>재분배</w:t>
      </w:r>
      <w:r w:rsidR="00402D9D">
        <w:rPr>
          <w:rFonts w:hint="eastAsia"/>
        </w:rPr>
        <w:t xml:space="preserve"> 및 고객라우터 쪽 Routing</w:t>
      </w:r>
      <w:r w:rsidR="001E479C">
        <w:rPr>
          <w:rFonts w:hint="eastAsia"/>
        </w:rPr>
        <w:t xml:space="preserve"> 하지 않았기 때문에 </w:t>
      </w:r>
      <w:r w:rsidR="001E479C">
        <w:t>Ping</w:t>
      </w:r>
      <w:r w:rsidR="001E479C">
        <w:rPr>
          <w:rFonts w:hint="eastAsia"/>
        </w:rPr>
        <w:t xml:space="preserve"> 안됨</w:t>
      </w:r>
    </w:p>
    <w:p w14:paraId="69A13EE2" w14:textId="3EF90F90" w:rsidR="00FC0D65" w:rsidRPr="001E479C" w:rsidRDefault="00402D9D" w:rsidP="00C20D4B">
      <w:r>
        <w:rPr>
          <w:noProof/>
        </w:rPr>
        <w:drawing>
          <wp:inline distT="0" distB="0" distL="0" distR="0" wp14:anchorId="73D6D430" wp14:editId="5F8161D7">
            <wp:extent cx="5791200" cy="2667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5525"/>
                    <a:stretch/>
                  </pic:blipFill>
                  <pic:spPr bwMode="auto">
                    <a:xfrm>
                      <a:off x="0" y="0"/>
                      <a:ext cx="57912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D2D6" w14:textId="77777777" w:rsidR="00FC0D65" w:rsidRDefault="00FC0D65" w:rsidP="00C20D4B"/>
    <w:p w14:paraId="2F013522" w14:textId="7D3B7A54" w:rsidR="00C20D4B" w:rsidRDefault="00C20D4B" w:rsidP="00C20D4B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대전</w:t>
      </w:r>
      <w:r w:rsidR="001E479C">
        <w:rPr>
          <w:rFonts w:hint="eastAsia"/>
        </w:rPr>
        <w:t>고객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에서 </w:t>
      </w:r>
      <w:r w:rsidR="001E479C">
        <w:rPr>
          <w:rFonts w:hint="eastAsia"/>
        </w:rPr>
        <w:t>대구고객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14:paraId="383D6A8A" w14:textId="0F7A60CC" w:rsidR="00FC0D65" w:rsidRDefault="00402D9D" w:rsidP="00FC0D65">
      <w:r>
        <w:rPr>
          <w:rFonts w:hint="eastAsia"/>
        </w:rPr>
        <w:t>서로다른</w:t>
      </w:r>
      <w:r>
        <w:t xml:space="preserve"> </w:t>
      </w:r>
      <w:r>
        <w:rPr>
          <w:rFonts w:hint="eastAsia"/>
        </w:rPr>
        <w:t>라우팅 프로토콜 사용</w:t>
      </w:r>
      <w:r>
        <w:t xml:space="preserve"> </w:t>
      </w:r>
      <w:r>
        <w:rPr>
          <w:rFonts w:hint="eastAsia"/>
        </w:rPr>
        <w:t xml:space="preserve">및 재분배 및 고객라우터 쪽 Routing 하지 않았기 때문에 </w:t>
      </w:r>
      <w:r>
        <w:t>Ping</w:t>
      </w:r>
      <w:r>
        <w:rPr>
          <w:rFonts w:hint="eastAsia"/>
        </w:rPr>
        <w:t xml:space="preserve"> 안됨</w:t>
      </w:r>
    </w:p>
    <w:p w14:paraId="57822E77" w14:textId="687E2559" w:rsidR="00FC0D65" w:rsidRPr="00FC0D65" w:rsidRDefault="00402D9D" w:rsidP="001E479C">
      <w:r>
        <w:rPr>
          <w:noProof/>
        </w:rPr>
        <w:drawing>
          <wp:inline distT="0" distB="0" distL="0" distR="0" wp14:anchorId="4A6BA943" wp14:editId="5B3C3B03">
            <wp:extent cx="6105525" cy="26860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5136"/>
                    <a:stretch/>
                  </pic:blipFill>
                  <pic:spPr bwMode="auto">
                    <a:xfrm>
                      <a:off x="0" y="0"/>
                      <a:ext cx="61055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99EC0" w14:textId="77777777" w:rsidR="00FC0D65" w:rsidRDefault="00FC0D65">
      <w:pPr>
        <w:widowControl/>
        <w:wordWrap/>
        <w:autoSpaceDE/>
        <w:autoSpaceDN/>
      </w:pPr>
      <w:r>
        <w:br w:type="page"/>
      </w:r>
    </w:p>
    <w:p w14:paraId="5F68AD3D" w14:textId="63D829D4" w:rsidR="001E479C" w:rsidRDefault="001E479C" w:rsidP="001E479C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고객 </w:t>
      </w:r>
      <w:r>
        <w:t>PC</w:t>
      </w:r>
      <w:r>
        <w:rPr>
          <w:rFonts w:hint="eastAsia"/>
        </w:rPr>
        <w:t xml:space="preserve"> 에서 부산고객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14:paraId="7CEF23C0" w14:textId="10EF5AE3" w:rsidR="00FC0D65" w:rsidRDefault="00402D9D" w:rsidP="00FC0D65">
      <w:r>
        <w:rPr>
          <w:rFonts w:hint="eastAsia"/>
        </w:rPr>
        <w:t>서로다른</w:t>
      </w:r>
      <w:r>
        <w:t xml:space="preserve"> </w:t>
      </w:r>
      <w:r>
        <w:rPr>
          <w:rFonts w:hint="eastAsia"/>
        </w:rPr>
        <w:t>라우팅 프로토콜 사용</w:t>
      </w:r>
      <w:r>
        <w:t xml:space="preserve"> </w:t>
      </w:r>
      <w:r>
        <w:rPr>
          <w:rFonts w:hint="eastAsia"/>
        </w:rPr>
        <w:t xml:space="preserve">및 재분배 및 고객라우터 쪽 Routing 하지 않았기 때문에 </w:t>
      </w:r>
      <w:r>
        <w:t>Ping</w:t>
      </w:r>
      <w:r>
        <w:rPr>
          <w:rFonts w:hint="eastAsia"/>
        </w:rPr>
        <w:t xml:space="preserve"> 안됨</w:t>
      </w:r>
    </w:p>
    <w:p w14:paraId="06296407" w14:textId="513AFF46" w:rsidR="00FC0D65" w:rsidRPr="00FC0D65" w:rsidRDefault="00402D9D" w:rsidP="001E479C">
      <w:r>
        <w:rPr>
          <w:noProof/>
        </w:rPr>
        <w:drawing>
          <wp:inline distT="0" distB="0" distL="0" distR="0" wp14:anchorId="5F6011A5" wp14:editId="032529C9">
            <wp:extent cx="6105525" cy="26670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5525"/>
                    <a:stretch/>
                  </pic:blipFill>
                  <pic:spPr bwMode="auto">
                    <a:xfrm>
                      <a:off x="0" y="0"/>
                      <a:ext cx="61055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3151" w14:textId="77777777" w:rsidR="00C20D4B" w:rsidRPr="001E479C" w:rsidRDefault="00C20D4B" w:rsidP="00C20D4B"/>
    <w:p w14:paraId="7150D3B4" w14:textId="77777777"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4D69414" w14:textId="627A2D21" w:rsidR="00C20D4B" w:rsidRDefault="001E479C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>경계 라우터에서 (</w:t>
      </w:r>
      <w:r w:rsidR="00402D9D">
        <w:rPr>
          <w:rFonts w:hint="eastAsia"/>
        </w:rPr>
        <w:t>RIPv2</w:t>
      </w:r>
      <w:r>
        <w:rPr>
          <w:rFonts w:hint="eastAsia"/>
        </w:rPr>
        <w:t xml:space="preserve"> ~ </w:t>
      </w:r>
      <w:r w:rsidR="00FC0D65">
        <w:rPr>
          <w:rFonts w:hint="eastAsia"/>
        </w:rPr>
        <w:t>O</w:t>
      </w:r>
      <w:r w:rsidR="00FC0D65">
        <w:t>SPF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재 분배 라우팅 설정</w:t>
      </w:r>
    </w:p>
    <w:p w14:paraId="2F7DCC34" w14:textId="57C77919" w:rsidR="00402D9D" w:rsidRDefault="00402D9D" w:rsidP="00C20D4B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대전백본 라우터에서 설정한다</w:t>
      </w:r>
    </w:p>
    <w:p w14:paraId="1CF6E53F" w14:textId="19A744F5" w:rsidR="001E479C" w:rsidRDefault="001E479C" w:rsidP="00C20D4B">
      <w:r>
        <w:rPr>
          <w:rFonts w:hint="eastAsia"/>
        </w:rPr>
        <w:t xml:space="preserve">Router(config)#route </w:t>
      </w:r>
      <w:r w:rsidR="00402D9D">
        <w:rPr>
          <w:rFonts w:hint="eastAsia"/>
        </w:rPr>
        <w:t>r</w:t>
      </w:r>
      <w:r w:rsidR="00402D9D">
        <w:t>ip</w:t>
      </w:r>
    </w:p>
    <w:p w14:paraId="067CF6F5" w14:textId="3E89B3D8" w:rsidR="001E479C" w:rsidRDefault="001E479C" w:rsidP="00C20D4B">
      <w:r>
        <w:rPr>
          <w:rFonts w:hint="eastAsia"/>
        </w:rPr>
        <w:t>Router(config</w:t>
      </w:r>
      <w:r>
        <w:t>-router</w:t>
      </w:r>
      <w:r>
        <w:rPr>
          <w:rFonts w:hint="eastAsia"/>
        </w:rPr>
        <w:t>)#</w:t>
      </w:r>
      <w:r w:rsidR="00402D9D">
        <w:t>version 2</w:t>
      </w:r>
    </w:p>
    <w:p w14:paraId="43C535CB" w14:textId="569BBBE8" w:rsidR="00402D9D" w:rsidRDefault="00402D9D" w:rsidP="00C20D4B">
      <w:r>
        <w:t>Router(config-rotuer)#no auto-summary</w:t>
      </w:r>
    </w:p>
    <w:p w14:paraId="2F849E0E" w14:textId="6416B075" w:rsidR="00402D9D" w:rsidRDefault="00402D9D" w:rsidP="00C20D4B">
      <w:r>
        <w:t>Router(config-rotuer)#network</w:t>
      </w:r>
    </w:p>
    <w:p w14:paraId="2B29BF10" w14:textId="1C41B0C2" w:rsidR="001E479C" w:rsidRDefault="001E479C" w:rsidP="00FC0D65">
      <w:r>
        <w:rPr>
          <w:rFonts w:eastAsiaTheme="minorHAnsi"/>
        </w:rPr>
        <w:t>※</w:t>
      </w:r>
      <w:r w:rsidR="00FC0D65">
        <w:rPr>
          <w:rFonts w:eastAsiaTheme="minorHAnsi"/>
        </w:rPr>
        <w:t xml:space="preserve"> </w:t>
      </w:r>
      <w:r w:rsidR="00402D9D">
        <w:rPr>
          <w:rFonts w:eastAsiaTheme="minorHAnsi" w:hint="eastAsia"/>
        </w:rPr>
        <w:t>R2(대전</w:t>
      </w:r>
      <w:r w:rsidR="00D57956">
        <w:rPr>
          <w:rFonts w:hint="eastAsia"/>
        </w:rPr>
        <w:t>고객</w:t>
      </w:r>
      <w:r w:rsidR="00402D9D">
        <w:rPr>
          <w:rFonts w:hint="eastAsia"/>
        </w:rPr>
        <w:t xml:space="preserve">Router)와 연결된 시리얼 인터페이스에 </w:t>
      </w:r>
      <w:r w:rsidR="00402D9D">
        <w:t>RIPv2</w:t>
      </w:r>
      <w:r w:rsidR="00402D9D">
        <w:rPr>
          <w:rFonts w:hint="eastAsia"/>
        </w:rPr>
        <w:t>를 설정한다</w:t>
      </w:r>
    </w:p>
    <w:p w14:paraId="6BD7FDF0" w14:textId="2B67BD20" w:rsidR="00D57956" w:rsidRDefault="00D57956" w:rsidP="00C20D4B">
      <w:r>
        <w:rPr>
          <w:rFonts w:hint="eastAsia"/>
        </w:rPr>
        <w:t>Router(config</w:t>
      </w:r>
      <w:r w:rsidR="00402D9D">
        <w:t>-</w:t>
      </w:r>
      <w:r w:rsidR="00402D9D">
        <w:rPr>
          <w:rFonts w:hint="eastAsia"/>
        </w:rPr>
        <w:t>router</w:t>
      </w:r>
      <w:r>
        <w:rPr>
          <w:rFonts w:hint="eastAsia"/>
        </w:rPr>
        <w:t>)#</w:t>
      </w:r>
      <w:r w:rsidR="00402D9D">
        <w:t>Redistribute ospf 100 metric 4</w:t>
      </w:r>
    </w:p>
    <w:p w14:paraId="7F5D1EF4" w14:textId="1965DE21" w:rsidR="00D57956" w:rsidRDefault="00D57956" w:rsidP="00C20D4B">
      <w:pPr>
        <w:rPr>
          <w:rFonts w:eastAsiaTheme="minorHAnsi"/>
        </w:rPr>
      </w:pPr>
      <w:r>
        <w:rPr>
          <w:rFonts w:eastAsiaTheme="minorHAnsi"/>
        </w:rPr>
        <w:t>※</w:t>
      </w:r>
      <w:r w:rsidR="00FC0D65">
        <w:rPr>
          <w:rFonts w:eastAsiaTheme="minorHAnsi"/>
        </w:rPr>
        <w:t xml:space="preserve"> </w:t>
      </w:r>
      <w:r w:rsidR="00402D9D">
        <w:rPr>
          <w:rFonts w:eastAsiaTheme="minorHAnsi" w:hint="eastAsia"/>
        </w:rPr>
        <w:t xml:space="preserve">동적 RIPv2을 동적 </w:t>
      </w:r>
      <w:r w:rsidR="00402D9D">
        <w:rPr>
          <w:rFonts w:eastAsiaTheme="minorHAnsi"/>
        </w:rPr>
        <w:t>OSPF</w:t>
      </w:r>
      <w:r w:rsidR="00402D9D">
        <w:rPr>
          <w:rFonts w:eastAsiaTheme="minorHAnsi" w:hint="eastAsia"/>
        </w:rPr>
        <w:t>로 재분배(고객에서 ISP로)</w:t>
      </w:r>
    </w:p>
    <w:p w14:paraId="7407544D" w14:textId="6D3123D8" w:rsidR="00402D9D" w:rsidRDefault="00402D9D" w:rsidP="00C20D4B">
      <w:r>
        <w:rPr>
          <w:rFonts w:hint="eastAsia"/>
        </w:rPr>
        <w:t>Router(config</w:t>
      </w:r>
      <w:r>
        <w:t>-</w:t>
      </w:r>
      <w:r>
        <w:rPr>
          <w:rFonts w:hint="eastAsia"/>
        </w:rPr>
        <w:t>router)#</w:t>
      </w:r>
      <w:r>
        <w:t>exit</w:t>
      </w:r>
    </w:p>
    <w:p w14:paraId="1138FC6C" w14:textId="4410ADB3" w:rsidR="00402D9D" w:rsidRDefault="00402D9D" w:rsidP="00C20D4B">
      <w:r>
        <w:rPr>
          <w:rFonts w:hint="eastAsia"/>
        </w:rPr>
        <w:t>Router(config)#</w:t>
      </w:r>
      <w:r>
        <w:t>router ospf 100</w:t>
      </w:r>
    </w:p>
    <w:p w14:paraId="4EE47FB9" w14:textId="1547EB60" w:rsidR="00402D9D" w:rsidRDefault="00402D9D" w:rsidP="00C20D4B">
      <w:r>
        <w:rPr>
          <w:rFonts w:hint="eastAsia"/>
        </w:rPr>
        <w:t>Router(config</w:t>
      </w:r>
      <w:r>
        <w:t>-router</w:t>
      </w:r>
      <w:r>
        <w:rPr>
          <w:rFonts w:hint="eastAsia"/>
        </w:rPr>
        <w:t>)#</w:t>
      </w:r>
      <w:r>
        <w:t>redistribute rip subnets</w:t>
      </w:r>
    </w:p>
    <w:p w14:paraId="031D6F96" w14:textId="022AD083" w:rsidR="00402D9D" w:rsidRDefault="00402D9D" w:rsidP="00C20D4B">
      <w:pPr>
        <w:rPr>
          <w:rFonts w:eastAsiaTheme="minorHAnsi"/>
        </w:rPr>
      </w:pPr>
      <w:r>
        <w:rPr>
          <w:rFonts w:eastAsiaTheme="minorHAnsi"/>
        </w:rPr>
        <w:t xml:space="preserve">※ </w:t>
      </w:r>
      <w:r>
        <w:rPr>
          <w:rFonts w:eastAsiaTheme="minorHAnsi" w:hint="eastAsia"/>
        </w:rPr>
        <w:t xml:space="preserve">동적 </w:t>
      </w:r>
      <w:r>
        <w:rPr>
          <w:rFonts w:eastAsiaTheme="minorHAnsi"/>
        </w:rPr>
        <w:t>OSPF</w:t>
      </w:r>
      <w:r>
        <w:rPr>
          <w:rFonts w:eastAsiaTheme="minorHAnsi" w:hint="eastAsia"/>
        </w:rPr>
        <w:t xml:space="preserve">을 동적 </w:t>
      </w:r>
      <w:r>
        <w:rPr>
          <w:rFonts w:eastAsiaTheme="minorHAnsi"/>
        </w:rPr>
        <w:t>RIPv2</w:t>
      </w:r>
      <w:r>
        <w:rPr>
          <w:rFonts w:eastAsiaTheme="minorHAnsi" w:hint="eastAsia"/>
        </w:rPr>
        <w:t>로 재분배(</w:t>
      </w:r>
      <w:r>
        <w:rPr>
          <w:rFonts w:eastAsiaTheme="minorHAnsi"/>
        </w:rPr>
        <w:t>ISP</w:t>
      </w:r>
      <w:r>
        <w:rPr>
          <w:rFonts w:eastAsiaTheme="minorHAnsi" w:hint="eastAsia"/>
        </w:rPr>
        <w:t>에서 고객으로)</w:t>
      </w:r>
    </w:p>
    <w:p w14:paraId="48CDBE06" w14:textId="29D79E1F" w:rsidR="00D57956" w:rsidRDefault="00D60985" w:rsidP="00C20D4B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FD9C3C2" wp14:editId="7F3B3DE6">
            <wp:extent cx="6105525" cy="35718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3778"/>
                    <a:stretch/>
                  </pic:blipFill>
                  <pic:spPr bwMode="auto">
                    <a:xfrm>
                      <a:off x="0" y="0"/>
                      <a:ext cx="61055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0DEA" w14:textId="77777777" w:rsidR="00485467" w:rsidRDefault="00485467" w:rsidP="00C20D4B">
      <w:pPr>
        <w:rPr>
          <w:rFonts w:eastAsiaTheme="minorHAnsi"/>
        </w:rPr>
      </w:pPr>
    </w:p>
    <w:p w14:paraId="482798F1" w14:textId="77777777" w:rsidR="00485467" w:rsidRDefault="00485467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1195A7E9" w14:textId="2994AFC3" w:rsidR="00D57956" w:rsidRDefault="00D57956" w:rsidP="00C20D4B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단계 </w:t>
      </w:r>
      <w:r>
        <w:rPr>
          <w:rFonts w:eastAsiaTheme="minorHAnsi"/>
        </w:rPr>
        <w:t xml:space="preserve">2 </w:t>
      </w:r>
      <w:r>
        <w:rPr>
          <w:rFonts w:eastAsiaTheme="minorHAnsi" w:hint="eastAsia"/>
        </w:rPr>
        <w:t>부산백본 라우터에서 설정한다</w:t>
      </w:r>
    </w:p>
    <w:p w14:paraId="096B86F7" w14:textId="77777777" w:rsidR="00402D9D" w:rsidRDefault="00402D9D" w:rsidP="00402D9D">
      <w:r>
        <w:rPr>
          <w:rFonts w:hint="eastAsia"/>
        </w:rPr>
        <w:t>Router(config)#route r</w:t>
      </w:r>
      <w:r>
        <w:t>ip</w:t>
      </w:r>
    </w:p>
    <w:p w14:paraId="7D25662D" w14:textId="77777777" w:rsidR="00402D9D" w:rsidRDefault="00402D9D" w:rsidP="00402D9D">
      <w:r>
        <w:rPr>
          <w:rFonts w:hint="eastAsia"/>
        </w:rPr>
        <w:t>Router(config</w:t>
      </w:r>
      <w:r>
        <w:t>-router</w:t>
      </w:r>
      <w:r>
        <w:rPr>
          <w:rFonts w:hint="eastAsia"/>
        </w:rPr>
        <w:t>)#</w:t>
      </w:r>
      <w:r>
        <w:t>version 2</w:t>
      </w:r>
    </w:p>
    <w:p w14:paraId="1ECDD23F" w14:textId="77777777" w:rsidR="00402D9D" w:rsidRDefault="00402D9D" w:rsidP="00402D9D">
      <w:r>
        <w:t>Router(config-rotuer)#no auto-summary</w:t>
      </w:r>
    </w:p>
    <w:p w14:paraId="59078524" w14:textId="77777777" w:rsidR="00402D9D" w:rsidRDefault="00402D9D" w:rsidP="00402D9D">
      <w:r>
        <w:t>Router(config-rotuer)#network</w:t>
      </w:r>
    </w:p>
    <w:p w14:paraId="108B9025" w14:textId="30BBBD75" w:rsidR="00402D9D" w:rsidRDefault="00402D9D" w:rsidP="00402D9D">
      <w:r>
        <w:rPr>
          <w:rFonts w:eastAsiaTheme="minorHAnsi"/>
        </w:rPr>
        <w:t xml:space="preserve">※ </w:t>
      </w:r>
      <w:r>
        <w:rPr>
          <w:rFonts w:eastAsiaTheme="minorHAnsi" w:hint="eastAsia"/>
        </w:rPr>
        <w:t>R</w:t>
      </w:r>
      <w:r w:rsidR="00D60985">
        <w:rPr>
          <w:rFonts w:eastAsiaTheme="minorHAnsi"/>
        </w:rPr>
        <w:t>1</w:t>
      </w:r>
      <w:r>
        <w:rPr>
          <w:rFonts w:eastAsiaTheme="minorHAnsi" w:hint="eastAsia"/>
        </w:rPr>
        <w:t>(</w:t>
      </w:r>
      <w:r w:rsidR="00D60985">
        <w:rPr>
          <w:rFonts w:eastAsiaTheme="minorHAnsi" w:hint="eastAsia"/>
        </w:rPr>
        <w:t>부산</w:t>
      </w:r>
      <w:r>
        <w:rPr>
          <w:rFonts w:hint="eastAsia"/>
        </w:rPr>
        <w:t xml:space="preserve">고객Router)와 연결된 시리얼 인터페이스에 </w:t>
      </w:r>
      <w:r>
        <w:t>RIPv2</w:t>
      </w:r>
      <w:r>
        <w:rPr>
          <w:rFonts w:hint="eastAsia"/>
        </w:rPr>
        <w:t>를 설정한다</w:t>
      </w:r>
    </w:p>
    <w:p w14:paraId="55259BA7" w14:textId="77777777" w:rsidR="00402D9D" w:rsidRDefault="00402D9D" w:rsidP="00402D9D">
      <w:r>
        <w:rPr>
          <w:rFonts w:hint="eastAsia"/>
        </w:rPr>
        <w:t>Router(config</w:t>
      </w:r>
      <w:r>
        <w:t>-</w:t>
      </w:r>
      <w:r>
        <w:rPr>
          <w:rFonts w:hint="eastAsia"/>
        </w:rPr>
        <w:t>router)#</w:t>
      </w:r>
      <w:r>
        <w:t>Redistribute ospf 100 metric 4</w:t>
      </w:r>
    </w:p>
    <w:p w14:paraId="1ED1490F" w14:textId="77777777" w:rsidR="00402D9D" w:rsidRDefault="00402D9D" w:rsidP="00402D9D">
      <w:pPr>
        <w:rPr>
          <w:rFonts w:eastAsiaTheme="minorHAnsi"/>
        </w:rPr>
      </w:pPr>
      <w:r>
        <w:rPr>
          <w:rFonts w:eastAsiaTheme="minorHAnsi"/>
        </w:rPr>
        <w:t xml:space="preserve">※ </w:t>
      </w:r>
      <w:r>
        <w:rPr>
          <w:rFonts w:eastAsiaTheme="minorHAnsi" w:hint="eastAsia"/>
        </w:rPr>
        <w:t xml:space="preserve">동적 RIPv2을 동적 </w:t>
      </w:r>
      <w:r>
        <w:rPr>
          <w:rFonts w:eastAsiaTheme="minorHAnsi"/>
        </w:rPr>
        <w:t>OSPF</w:t>
      </w:r>
      <w:r>
        <w:rPr>
          <w:rFonts w:eastAsiaTheme="minorHAnsi" w:hint="eastAsia"/>
        </w:rPr>
        <w:t>로 재분배(고객에서 ISP로)</w:t>
      </w:r>
    </w:p>
    <w:p w14:paraId="5DEC93CC" w14:textId="77777777" w:rsidR="00402D9D" w:rsidRDefault="00402D9D" w:rsidP="00402D9D">
      <w:r>
        <w:rPr>
          <w:rFonts w:hint="eastAsia"/>
        </w:rPr>
        <w:t>Router(config</w:t>
      </w:r>
      <w:r>
        <w:t>-</w:t>
      </w:r>
      <w:r>
        <w:rPr>
          <w:rFonts w:hint="eastAsia"/>
        </w:rPr>
        <w:t>router)#</w:t>
      </w:r>
      <w:r>
        <w:t>exit</w:t>
      </w:r>
    </w:p>
    <w:p w14:paraId="57EEE0A9" w14:textId="77777777" w:rsidR="00402D9D" w:rsidRDefault="00402D9D" w:rsidP="00402D9D">
      <w:r>
        <w:rPr>
          <w:rFonts w:hint="eastAsia"/>
        </w:rPr>
        <w:t>Router(config)#</w:t>
      </w:r>
      <w:r>
        <w:t>router ospf 100</w:t>
      </w:r>
    </w:p>
    <w:p w14:paraId="022D8E49" w14:textId="77777777" w:rsidR="00402D9D" w:rsidRDefault="00402D9D" w:rsidP="00402D9D">
      <w:r>
        <w:rPr>
          <w:rFonts w:hint="eastAsia"/>
        </w:rPr>
        <w:t>Router(config</w:t>
      </w:r>
      <w:r>
        <w:t>-router</w:t>
      </w:r>
      <w:r>
        <w:rPr>
          <w:rFonts w:hint="eastAsia"/>
        </w:rPr>
        <w:t>)#</w:t>
      </w:r>
      <w:r>
        <w:t>redistribute rip subnets</w:t>
      </w:r>
    </w:p>
    <w:p w14:paraId="4B30A495" w14:textId="28B846A9" w:rsidR="00D57956" w:rsidRDefault="00402D9D" w:rsidP="00402D9D">
      <w:pPr>
        <w:rPr>
          <w:rFonts w:eastAsiaTheme="minorHAnsi"/>
        </w:rPr>
      </w:pPr>
      <w:r>
        <w:rPr>
          <w:rFonts w:eastAsiaTheme="minorHAnsi"/>
        </w:rPr>
        <w:t xml:space="preserve">※ </w:t>
      </w:r>
      <w:r>
        <w:rPr>
          <w:rFonts w:eastAsiaTheme="minorHAnsi" w:hint="eastAsia"/>
        </w:rPr>
        <w:t xml:space="preserve">동적 </w:t>
      </w:r>
      <w:r>
        <w:rPr>
          <w:rFonts w:eastAsiaTheme="minorHAnsi"/>
        </w:rPr>
        <w:t>OSPF</w:t>
      </w:r>
      <w:r>
        <w:rPr>
          <w:rFonts w:eastAsiaTheme="minorHAnsi" w:hint="eastAsia"/>
        </w:rPr>
        <w:t xml:space="preserve">을 동적 </w:t>
      </w:r>
      <w:r>
        <w:rPr>
          <w:rFonts w:eastAsiaTheme="minorHAnsi"/>
        </w:rPr>
        <w:t>RIPv2</w:t>
      </w:r>
      <w:r>
        <w:rPr>
          <w:rFonts w:eastAsiaTheme="minorHAnsi" w:hint="eastAsia"/>
        </w:rPr>
        <w:t>로 재분배(</w:t>
      </w:r>
      <w:r>
        <w:rPr>
          <w:rFonts w:eastAsiaTheme="minorHAnsi"/>
        </w:rPr>
        <w:t>ISP</w:t>
      </w:r>
      <w:r>
        <w:rPr>
          <w:rFonts w:eastAsiaTheme="minorHAnsi" w:hint="eastAsia"/>
        </w:rPr>
        <w:t>에서 고객으로)</w:t>
      </w:r>
    </w:p>
    <w:p w14:paraId="4AF3C5CF" w14:textId="1F69A2A0" w:rsidR="00D57956" w:rsidRDefault="00D60985" w:rsidP="00D57956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32908F05" wp14:editId="7C4D37AE">
            <wp:extent cx="5629275" cy="45243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4260"/>
                    <a:stretch/>
                  </pic:blipFill>
                  <pic:spPr bwMode="auto">
                    <a:xfrm>
                      <a:off x="0" y="0"/>
                      <a:ext cx="5629275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EC973" w14:textId="77777777" w:rsidR="00A309E2" w:rsidRDefault="00A309E2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CDB8EC8" w14:textId="5EBACE72" w:rsidR="00D57956" w:rsidRDefault="00D57956" w:rsidP="00D57956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단계 </w:t>
      </w:r>
      <w:r>
        <w:rPr>
          <w:rFonts w:eastAsiaTheme="minorHAnsi"/>
        </w:rPr>
        <w:t xml:space="preserve">3 </w:t>
      </w:r>
      <w:r>
        <w:rPr>
          <w:rFonts w:eastAsiaTheme="minorHAnsi" w:hint="eastAsia"/>
        </w:rPr>
        <w:t>대구백본 라우터에서 설정한다</w:t>
      </w:r>
    </w:p>
    <w:p w14:paraId="4AA4DF0F" w14:textId="77777777" w:rsidR="00402D9D" w:rsidRDefault="00402D9D" w:rsidP="00402D9D">
      <w:r>
        <w:rPr>
          <w:rFonts w:hint="eastAsia"/>
        </w:rPr>
        <w:t>Router(config)#route r</w:t>
      </w:r>
      <w:r>
        <w:t>ip</w:t>
      </w:r>
    </w:p>
    <w:p w14:paraId="320E0E6D" w14:textId="77777777" w:rsidR="00402D9D" w:rsidRDefault="00402D9D" w:rsidP="00402D9D">
      <w:r>
        <w:rPr>
          <w:rFonts w:hint="eastAsia"/>
        </w:rPr>
        <w:t>Router(config</w:t>
      </w:r>
      <w:r>
        <w:t>-router</w:t>
      </w:r>
      <w:r>
        <w:rPr>
          <w:rFonts w:hint="eastAsia"/>
        </w:rPr>
        <w:t>)#</w:t>
      </w:r>
      <w:r>
        <w:t>version 2</w:t>
      </w:r>
    </w:p>
    <w:p w14:paraId="604C4C7A" w14:textId="77777777" w:rsidR="00402D9D" w:rsidRDefault="00402D9D" w:rsidP="00402D9D">
      <w:r>
        <w:t>Router(config-rotuer)#no auto-summary</w:t>
      </w:r>
    </w:p>
    <w:p w14:paraId="6A1EDF33" w14:textId="77777777" w:rsidR="00402D9D" w:rsidRDefault="00402D9D" w:rsidP="00402D9D">
      <w:r>
        <w:t>Router(config-rotuer)#network</w:t>
      </w:r>
    </w:p>
    <w:p w14:paraId="3D65A389" w14:textId="3DA67B4C" w:rsidR="00402D9D" w:rsidRDefault="00402D9D" w:rsidP="00402D9D">
      <w:r>
        <w:rPr>
          <w:rFonts w:eastAsiaTheme="minorHAnsi"/>
        </w:rPr>
        <w:t xml:space="preserve">※ </w:t>
      </w:r>
      <w:r>
        <w:rPr>
          <w:rFonts w:eastAsiaTheme="minorHAnsi" w:hint="eastAsia"/>
        </w:rPr>
        <w:t>R</w:t>
      </w:r>
      <w:r w:rsidR="00D60985">
        <w:rPr>
          <w:rFonts w:eastAsiaTheme="minorHAnsi"/>
        </w:rPr>
        <w:t>3</w:t>
      </w:r>
      <w:r>
        <w:rPr>
          <w:rFonts w:eastAsiaTheme="minorHAnsi" w:hint="eastAsia"/>
        </w:rPr>
        <w:t>(대</w:t>
      </w:r>
      <w:r w:rsidR="00D60985">
        <w:rPr>
          <w:rFonts w:eastAsiaTheme="minorHAnsi" w:hint="eastAsia"/>
        </w:rPr>
        <w:t>구</w:t>
      </w:r>
      <w:r>
        <w:rPr>
          <w:rFonts w:hint="eastAsia"/>
        </w:rPr>
        <w:t xml:space="preserve">고객Router)와 연결된 시리얼 인터페이스에 </w:t>
      </w:r>
      <w:r>
        <w:t>RIPv2</w:t>
      </w:r>
      <w:r>
        <w:rPr>
          <w:rFonts w:hint="eastAsia"/>
        </w:rPr>
        <w:t>를 설정한다</w:t>
      </w:r>
    </w:p>
    <w:p w14:paraId="7F3F89D8" w14:textId="77777777" w:rsidR="00402D9D" w:rsidRDefault="00402D9D" w:rsidP="00402D9D">
      <w:r>
        <w:rPr>
          <w:rFonts w:hint="eastAsia"/>
        </w:rPr>
        <w:t>Router(config</w:t>
      </w:r>
      <w:r>
        <w:t>-</w:t>
      </w:r>
      <w:r>
        <w:rPr>
          <w:rFonts w:hint="eastAsia"/>
        </w:rPr>
        <w:t>router)#</w:t>
      </w:r>
      <w:r>
        <w:t>Redistribute ospf 100 metric 4</w:t>
      </w:r>
    </w:p>
    <w:p w14:paraId="439823D2" w14:textId="77777777" w:rsidR="00402D9D" w:rsidRDefault="00402D9D" w:rsidP="00402D9D">
      <w:pPr>
        <w:rPr>
          <w:rFonts w:eastAsiaTheme="minorHAnsi"/>
        </w:rPr>
      </w:pPr>
      <w:r>
        <w:rPr>
          <w:rFonts w:eastAsiaTheme="minorHAnsi"/>
        </w:rPr>
        <w:t xml:space="preserve">※ </w:t>
      </w:r>
      <w:r>
        <w:rPr>
          <w:rFonts w:eastAsiaTheme="minorHAnsi" w:hint="eastAsia"/>
        </w:rPr>
        <w:t xml:space="preserve">동적 RIPv2을 동적 </w:t>
      </w:r>
      <w:r>
        <w:rPr>
          <w:rFonts w:eastAsiaTheme="minorHAnsi"/>
        </w:rPr>
        <w:t>OSPF</w:t>
      </w:r>
      <w:r>
        <w:rPr>
          <w:rFonts w:eastAsiaTheme="minorHAnsi" w:hint="eastAsia"/>
        </w:rPr>
        <w:t>로 재분배(고객에서 ISP로)</w:t>
      </w:r>
    </w:p>
    <w:p w14:paraId="3EA30EF9" w14:textId="77777777" w:rsidR="00402D9D" w:rsidRDefault="00402D9D" w:rsidP="00402D9D">
      <w:r>
        <w:rPr>
          <w:rFonts w:hint="eastAsia"/>
        </w:rPr>
        <w:t>Router(config</w:t>
      </w:r>
      <w:r>
        <w:t>-</w:t>
      </w:r>
      <w:r>
        <w:rPr>
          <w:rFonts w:hint="eastAsia"/>
        </w:rPr>
        <w:t>router)#</w:t>
      </w:r>
      <w:r>
        <w:t>exit</w:t>
      </w:r>
    </w:p>
    <w:p w14:paraId="10823E93" w14:textId="77777777" w:rsidR="00402D9D" w:rsidRDefault="00402D9D" w:rsidP="00402D9D">
      <w:r>
        <w:rPr>
          <w:rFonts w:hint="eastAsia"/>
        </w:rPr>
        <w:t>Router(config)#</w:t>
      </w:r>
      <w:r>
        <w:t>router ospf 100</w:t>
      </w:r>
    </w:p>
    <w:p w14:paraId="6FA75841" w14:textId="77777777" w:rsidR="00402D9D" w:rsidRDefault="00402D9D" w:rsidP="00402D9D">
      <w:r>
        <w:rPr>
          <w:rFonts w:hint="eastAsia"/>
        </w:rPr>
        <w:t>Router(config</w:t>
      </w:r>
      <w:r>
        <w:t>-router</w:t>
      </w:r>
      <w:r>
        <w:rPr>
          <w:rFonts w:hint="eastAsia"/>
        </w:rPr>
        <w:t>)#</w:t>
      </w:r>
      <w:r>
        <w:t>redistribute rip subnets</w:t>
      </w:r>
    </w:p>
    <w:p w14:paraId="36937D54" w14:textId="42FBAC7D" w:rsidR="00D57956" w:rsidRPr="00D57956" w:rsidRDefault="00402D9D" w:rsidP="00402D9D">
      <w:r>
        <w:rPr>
          <w:rFonts w:eastAsiaTheme="minorHAnsi"/>
        </w:rPr>
        <w:t xml:space="preserve">※ </w:t>
      </w:r>
      <w:r>
        <w:rPr>
          <w:rFonts w:eastAsiaTheme="minorHAnsi" w:hint="eastAsia"/>
        </w:rPr>
        <w:t xml:space="preserve">동적 </w:t>
      </w:r>
      <w:r>
        <w:rPr>
          <w:rFonts w:eastAsiaTheme="minorHAnsi"/>
        </w:rPr>
        <w:t>OSPF</w:t>
      </w:r>
      <w:r>
        <w:rPr>
          <w:rFonts w:eastAsiaTheme="minorHAnsi" w:hint="eastAsia"/>
        </w:rPr>
        <w:t xml:space="preserve">을 동적 </w:t>
      </w:r>
      <w:r>
        <w:rPr>
          <w:rFonts w:eastAsiaTheme="minorHAnsi"/>
        </w:rPr>
        <w:t>RIPv2</w:t>
      </w:r>
      <w:r>
        <w:rPr>
          <w:rFonts w:eastAsiaTheme="minorHAnsi" w:hint="eastAsia"/>
        </w:rPr>
        <w:t>로 재분배(</w:t>
      </w:r>
      <w:r>
        <w:rPr>
          <w:rFonts w:eastAsiaTheme="minorHAnsi"/>
        </w:rPr>
        <w:t>ISP</w:t>
      </w:r>
      <w:r>
        <w:rPr>
          <w:rFonts w:eastAsiaTheme="minorHAnsi" w:hint="eastAsia"/>
        </w:rPr>
        <w:t>에서 고객으로)</w:t>
      </w:r>
    </w:p>
    <w:p w14:paraId="68C590D3" w14:textId="52F18381" w:rsidR="00D57956" w:rsidRDefault="00D60985" w:rsidP="00C20D4B">
      <w:r>
        <w:rPr>
          <w:noProof/>
        </w:rPr>
        <w:drawing>
          <wp:inline distT="0" distB="0" distL="0" distR="0" wp14:anchorId="164ECC99" wp14:editId="4BB83216">
            <wp:extent cx="5229225" cy="40005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8288"/>
                    <a:stretch/>
                  </pic:blipFill>
                  <pic:spPr bwMode="auto">
                    <a:xfrm>
                      <a:off x="0" y="0"/>
                      <a:ext cx="522922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48C0A" w14:textId="3F04472B" w:rsidR="00D57956" w:rsidRDefault="00D57956">
      <w:pPr>
        <w:widowControl/>
        <w:wordWrap/>
        <w:autoSpaceDE/>
        <w:autoSpaceDN/>
      </w:pPr>
      <w:r>
        <w:br w:type="page"/>
      </w:r>
    </w:p>
    <w:p w14:paraId="222B0DC5" w14:textId="3144EC6D" w:rsidR="00D57956" w:rsidRDefault="00D57956" w:rsidP="00D5795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</w:t>
      </w:r>
      <w:r>
        <w:t>PC</w:t>
      </w:r>
      <w:r>
        <w:rPr>
          <w:rFonts w:hint="eastAsia"/>
        </w:rPr>
        <w:t xml:space="preserve">간 </w:t>
      </w:r>
      <w:r>
        <w:t>Ping</w:t>
      </w:r>
      <w:r>
        <w:rPr>
          <w:rFonts w:hint="eastAsia"/>
        </w:rPr>
        <w:t xml:space="preserve"> 통신을 확인한다</w:t>
      </w:r>
    </w:p>
    <w:p w14:paraId="3C2ED3FC" w14:textId="1CE48481" w:rsidR="00D57956" w:rsidRDefault="00D57956" w:rsidP="00D57956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고객 </w:t>
      </w:r>
      <w:r>
        <w:t>PC</w:t>
      </w:r>
      <w:r>
        <w:rPr>
          <w:rFonts w:hint="eastAsia"/>
        </w:rPr>
        <w:t xml:space="preserve">에서 대전고객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확인한다</w:t>
      </w:r>
    </w:p>
    <w:p w14:paraId="05BC03C3" w14:textId="7F6CFBD7" w:rsidR="00D57956" w:rsidRDefault="00D57956" w:rsidP="00D57956">
      <w:r>
        <w:rPr>
          <w:rFonts w:hint="eastAsia"/>
        </w:rPr>
        <w:t>P</w:t>
      </w:r>
      <w:r>
        <w:t>ing</w:t>
      </w:r>
      <w:r>
        <w:rPr>
          <w:rFonts w:hint="eastAsia"/>
        </w:rPr>
        <w:t>통신됨</w:t>
      </w:r>
    </w:p>
    <w:p w14:paraId="13065E52" w14:textId="004439A4" w:rsidR="0025406E" w:rsidRDefault="00024FE6" w:rsidP="00D57956">
      <w:r>
        <w:rPr>
          <w:rFonts w:hint="eastAsia"/>
        </w:rPr>
        <w:t>(컴퓨터 패킷트레이서 문제로 캡쳐못함)</w:t>
      </w:r>
    </w:p>
    <w:p w14:paraId="79BC4055" w14:textId="77777777" w:rsidR="0025406E" w:rsidRDefault="0025406E" w:rsidP="00D57956"/>
    <w:p w14:paraId="31095416" w14:textId="6AF95199" w:rsidR="00D57956" w:rsidRDefault="00D57956" w:rsidP="00D57956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고객 </w:t>
      </w:r>
      <w:r>
        <w:t>PC</w:t>
      </w:r>
      <w:r>
        <w:rPr>
          <w:rFonts w:hint="eastAsia"/>
        </w:rPr>
        <w:t xml:space="preserve">에서 대구고객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확인한다</w:t>
      </w:r>
    </w:p>
    <w:p w14:paraId="60CC7E86" w14:textId="45FCF07E" w:rsidR="00D57956" w:rsidRDefault="00D57956" w:rsidP="00D57956">
      <w:r>
        <w:rPr>
          <w:rFonts w:hint="eastAsia"/>
        </w:rPr>
        <w:t>P</w:t>
      </w:r>
      <w:r>
        <w:t>ing</w:t>
      </w:r>
      <w:r>
        <w:rPr>
          <w:rFonts w:hint="eastAsia"/>
        </w:rPr>
        <w:t>통신됨</w:t>
      </w:r>
    </w:p>
    <w:p w14:paraId="167EA426" w14:textId="77777777" w:rsidR="00024FE6" w:rsidRDefault="00024FE6" w:rsidP="00024FE6">
      <w:r>
        <w:rPr>
          <w:rFonts w:hint="eastAsia"/>
        </w:rPr>
        <w:t>(컴퓨터 패킷트레이서 문제로 캡쳐못함)</w:t>
      </w:r>
    </w:p>
    <w:p w14:paraId="13A2F61B" w14:textId="60ADA363" w:rsidR="0025406E" w:rsidRPr="00024FE6" w:rsidRDefault="0025406E" w:rsidP="00D57956"/>
    <w:p w14:paraId="32575CD6" w14:textId="77777777" w:rsidR="0025406E" w:rsidRDefault="0025406E" w:rsidP="00D57956"/>
    <w:p w14:paraId="169ACD4D" w14:textId="77777777" w:rsidR="0025406E" w:rsidRDefault="0025406E">
      <w:pPr>
        <w:widowControl/>
        <w:wordWrap/>
        <w:autoSpaceDE/>
        <w:autoSpaceDN/>
      </w:pPr>
      <w:r>
        <w:br w:type="page"/>
      </w:r>
    </w:p>
    <w:p w14:paraId="16E822C6" w14:textId="654B58CE" w:rsidR="00D57956" w:rsidRPr="00D57956" w:rsidRDefault="00D57956" w:rsidP="00D57956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고객 </w:t>
      </w:r>
      <w:r>
        <w:t>PC</w:t>
      </w:r>
      <w:r>
        <w:rPr>
          <w:rFonts w:hint="eastAsia"/>
        </w:rPr>
        <w:t xml:space="preserve">에서 부산고객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확인한다</w:t>
      </w:r>
    </w:p>
    <w:p w14:paraId="11474904" w14:textId="4BC2BD1E" w:rsidR="00D57956" w:rsidRDefault="00D57956" w:rsidP="00D57956">
      <w:r>
        <w:rPr>
          <w:rFonts w:hint="eastAsia"/>
        </w:rPr>
        <w:t>P</w:t>
      </w:r>
      <w:r>
        <w:t>ing</w:t>
      </w:r>
      <w:r>
        <w:rPr>
          <w:rFonts w:hint="eastAsia"/>
        </w:rPr>
        <w:t>통신됨</w:t>
      </w:r>
    </w:p>
    <w:p w14:paraId="08DDFFF1" w14:textId="0F8939F6" w:rsidR="0025406E" w:rsidRDefault="00D60985" w:rsidP="00D57956">
      <w:r>
        <w:rPr>
          <w:noProof/>
        </w:rPr>
        <w:drawing>
          <wp:inline distT="0" distB="0" distL="0" distR="0" wp14:anchorId="1E8138F5" wp14:editId="61B11131">
            <wp:extent cx="5038725" cy="29432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9884"/>
                    <a:stretch/>
                  </pic:blipFill>
                  <pic:spPr bwMode="auto">
                    <a:xfrm>
                      <a:off x="0" y="0"/>
                      <a:ext cx="50387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406E" w:rsidSect="00CD3368">
      <w:footerReference w:type="default" r:id="rId4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6B47" w14:textId="77777777" w:rsidR="001B7BA7" w:rsidRDefault="001B7BA7" w:rsidP="004308EC">
      <w:r>
        <w:separator/>
      </w:r>
    </w:p>
  </w:endnote>
  <w:endnote w:type="continuationSeparator" w:id="0">
    <w:p w14:paraId="4AC17924" w14:textId="77777777" w:rsidR="001B7BA7" w:rsidRDefault="001B7BA7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4511B5FA" w:rsidR="00BB0148" w:rsidRDefault="00BB01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99" w:rsidRPr="00DC6399">
          <w:rPr>
            <w:noProof/>
            <w:lang w:val="ko-KR"/>
          </w:rPr>
          <w:t>21</w:t>
        </w:r>
        <w:r>
          <w:fldChar w:fldCharType="end"/>
        </w:r>
      </w:p>
    </w:sdtContent>
  </w:sdt>
  <w:p w14:paraId="3BFE57A4" w14:textId="77777777" w:rsidR="00BB0148" w:rsidRDefault="00BB01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8911F" w14:textId="77777777" w:rsidR="001B7BA7" w:rsidRDefault="001B7BA7" w:rsidP="004308EC">
      <w:r>
        <w:separator/>
      </w:r>
    </w:p>
  </w:footnote>
  <w:footnote w:type="continuationSeparator" w:id="0">
    <w:p w14:paraId="240E59EB" w14:textId="77777777" w:rsidR="001B7BA7" w:rsidRDefault="001B7BA7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12626"/>
    <w:rsid w:val="00024FE6"/>
    <w:rsid w:val="00025C42"/>
    <w:rsid w:val="00054091"/>
    <w:rsid w:val="000778B3"/>
    <w:rsid w:val="00077933"/>
    <w:rsid w:val="000A6744"/>
    <w:rsid w:val="000B3EDA"/>
    <w:rsid w:val="000B431C"/>
    <w:rsid w:val="000D05D1"/>
    <w:rsid w:val="000F1DCB"/>
    <w:rsid w:val="00105567"/>
    <w:rsid w:val="00106376"/>
    <w:rsid w:val="00191CC0"/>
    <w:rsid w:val="00195309"/>
    <w:rsid w:val="001A2C72"/>
    <w:rsid w:val="001B053D"/>
    <w:rsid w:val="001B7BA7"/>
    <w:rsid w:val="001C3466"/>
    <w:rsid w:val="001C4A80"/>
    <w:rsid w:val="001D110E"/>
    <w:rsid w:val="001D2DAC"/>
    <w:rsid w:val="001E479C"/>
    <w:rsid w:val="00217AA2"/>
    <w:rsid w:val="002220B5"/>
    <w:rsid w:val="00236446"/>
    <w:rsid w:val="0024322D"/>
    <w:rsid w:val="0025406E"/>
    <w:rsid w:val="0025564E"/>
    <w:rsid w:val="00260212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3052B0"/>
    <w:rsid w:val="00313BD8"/>
    <w:rsid w:val="00322AB5"/>
    <w:rsid w:val="00324079"/>
    <w:rsid w:val="0033050E"/>
    <w:rsid w:val="003441C4"/>
    <w:rsid w:val="00371DE9"/>
    <w:rsid w:val="0037261C"/>
    <w:rsid w:val="003B0DD9"/>
    <w:rsid w:val="003C37B3"/>
    <w:rsid w:val="003C573D"/>
    <w:rsid w:val="003D72B4"/>
    <w:rsid w:val="003E1326"/>
    <w:rsid w:val="003E55AA"/>
    <w:rsid w:val="003E6F79"/>
    <w:rsid w:val="00402D9D"/>
    <w:rsid w:val="00416810"/>
    <w:rsid w:val="004308EC"/>
    <w:rsid w:val="00434763"/>
    <w:rsid w:val="00462E08"/>
    <w:rsid w:val="00485467"/>
    <w:rsid w:val="004C0267"/>
    <w:rsid w:val="004D4F9D"/>
    <w:rsid w:val="004D5FF3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B1411"/>
    <w:rsid w:val="005B271E"/>
    <w:rsid w:val="005D41B7"/>
    <w:rsid w:val="005D43BA"/>
    <w:rsid w:val="005E1F59"/>
    <w:rsid w:val="00612776"/>
    <w:rsid w:val="00627E87"/>
    <w:rsid w:val="00630E0D"/>
    <w:rsid w:val="00632F0C"/>
    <w:rsid w:val="00633C1C"/>
    <w:rsid w:val="00655E8D"/>
    <w:rsid w:val="006957FD"/>
    <w:rsid w:val="006C2C0B"/>
    <w:rsid w:val="00726B4C"/>
    <w:rsid w:val="00763AFF"/>
    <w:rsid w:val="00785663"/>
    <w:rsid w:val="007947B0"/>
    <w:rsid w:val="007A3039"/>
    <w:rsid w:val="007A3DA5"/>
    <w:rsid w:val="007A4837"/>
    <w:rsid w:val="007B1CB8"/>
    <w:rsid w:val="007B33CB"/>
    <w:rsid w:val="007D7EAD"/>
    <w:rsid w:val="007E0E7E"/>
    <w:rsid w:val="007E5D70"/>
    <w:rsid w:val="008357D4"/>
    <w:rsid w:val="0084105D"/>
    <w:rsid w:val="0084790E"/>
    <w:rsid w:val="00862337"/>
    <w:rsid w:val="00862A1E"/>
    <w:rsid w:val="00867336"/>
    <w:rsid w:val="00875F6F"/>
    <w:rsid w:val="008A40E3"/>
    <w:rsid w:val="008A4357"/>
    <w:rsid w:val="008A7019"/>
    <w:rsid w:val="008B0DDB"/>
    <w:rsid w:val="008B1C18"/>
    <w:rsid w:val="008B6837"/>
    <w:rsid w:val="008D618A"/>
    <w:rsid w:val="008F2E93"/>
    <w:rsid w:val="008F32E8"/>
    <w:rsid w:val="00923FBF"/>
    <w:rsid w:val="0093082B"/>
    <w:rsid w:val="009316AB"/>
    <w:rsid w:val="00952373"/>
    <w:rsid w:val="00957639"/>
    <w:rsid w:val="00973071"/>
    <w:rsid w:val="0098114E"/>
    <w:rsid w:val="009E2A40"/>
    <w:rsid w:val="00A04E06"/>
    <w:rsid w:val="00A135A5"/>
    <w:rsid w:val="00A27225"/>
    <w:rsid w:val="00A30343"/>
    <w:rsid w:val="00A309E2"/>
    <w:rsid w:val="00A3583D"/>
    <w:rsid w:val="00A35D98"/>
    <w:rsid w:val="00A67ABD"/>
    <w:rsid w:val="00A8231C"/>
    <w:rsid w:val="00AC00B9"/>
    <w:rsid w:val="00AF1892"/>
    <w:rsid w:val="00B030C8"/>
    <w:rsid w:val="00B12589"/>
    <w:rsid w:val="00B13A10"/>
    <w:rsid w:val="00B24663"/>
    <w:rsid w:val="00B3439D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3159"/>
    <w:rsid w:val="00BD6460"/>
    <w:rsid w:val="00BE748B"/>
    <w:rsid w:val="00C133BD"/>
    <w:rsid w:val="00C17B98"/>
    <w:rsid w:val="00C20D4B"/>
    <w:rsid w:val="00C25207"/>
    <w:rsid w:val="00C374FD"/>
    <w:rsid w:val="00C44CB4"/>
    <w:rsid w:val="00C73499"/>
    <w:rsid w:val="00CA36FB"/>
    <w:rsid w:val="00CB42C7"/>
    <w:rsid w:val="00CB786C"/>
    <w:rsid w:val="00CC06BF"/>
    <w:rsid w:val="00CD3368"/>
    <w:rsid w:val="00CD3D62"/>
    <w:rsid w:val="00CD554A"/>
    <w:rsid w:val="00D00189"/>
    <w:rsid w:val="00D16A76"/>
    <w:rsid w:val="00D54E27"/>
    <w:rsid w:val="00D57956"/>
    <w:rsid w:val="00D60985"/>
    <w:rsid w:val="00D63109"/>
    <w:rsid w:val="00D64145"/>
    <w:rsid w:val="00D7608F"/>
    <w:rsid w:val="00DA14F0"/>
    <w:rsid w:val="00DA3C02"/>
    <w:rsid w:val="00DA4CA1"/>
    <w:rsid w:val="00DC19F9"/>
    <w:rsid w:val="00DC6399"/>
    <w:rsid w:val="00DF1512"/>
    <w:rsid w:val="00E0064C"/>
    <w:rsid w:val="00E204F4"/>
    <w:rsid w:val="00E41ACD"/>
    <w:rsid w:val="00E448B8"/>
    <w:rsid w:val="00E87A65"/>
    <w:rsid w:val="00EA08DE"/>
    <w:rsid w:val="00EA2945"/>
    <w:rsid w:val="00EC4788"/>
    <w:rsid w:val="00F2616D"/>
    <w:rsid w:val="00F33956"/>
    <w:rsid w:val="00F428CE"/>
    <w:rsid w:val="00F56334"/>
    <w:rsid w:val="00FA46A4"/>
    <w:rsid w:val="00FB219B"/>
    <w:rsid w:val="00FB58DF"/>
    <w:rsid w:val="00FB5F01"/>
    <w:rsid w:val="00FC0D65"/>
    <w:rsid w:val="00FD3F2D"/>
    <w:rsid w:val="00FE1B96"/>
    <w:rsid w:val="00FE452C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FA44-111E-4D8B-8788-A1BD3E05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40</cp:revision>
  <dcterms:created xsi:type="dcterms:W3CDTF">2020-03-20T05:29:00Z</dcterms:created>
  <dcterms:modified xsi:type="dcterms:W3CDTF">2020-03-25T06:18:00Z</dcterms:modified>
</cp:coreProperties>
</file>